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FE4D" w14:textId="3BA191BB" w:rsidR="001832DB" w:rsidRPr="001832DB" w:rsidRDefault="001832DB" w:rsidP="007A3D79">
      <w:pPr>
        <w:spacing w:line="36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CA5C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wówek, dnia </w:t>
      </w:r>
      <w:r w:rsidR="00CA5C91">
        <w:rPr>
          <w:rFonts w:ascii="Times New Roman" w:hAnsi="Times New Roman" w:cs="Times New Roman"/>
          <w:color w:val="000000" w:themeColor="text1"/>
          <w:sz w:val="20"/>
          <w:szCs w:val="20"/>
        </w:rPr>
        <w:t>25</w:t>
      </w:r>
      <w:r w:rsidRPr="00CA5C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wietnia 2023</w:t>
      </w:r>
      <w:r w:rsidR="003F1280" w:rsidRPr="00CA5C91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CA5C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832DB">
        <w:rPr>
          <w:rFonts w:ascii="Times New Roman" w:hAnsi="Times New Roman" w:cs="Times New Roman"/>
          <w:sz w:val="20"/>
          <w:szCs w:val="20"/>
        </w:rPr>
        <w:t>r.</w:t>
      </w:r>
    </w:p>
    <w:p w14:paraId="1022BF05" w14:textId="122ADFD8" w:rsidR="001832DB" w:rsidRDefault="001832DB" w:rsidP="001832DB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A3D79">
        <w:rPr>
          <w:rFonts w:ascii="Times New Roman" w:hAnsi="Times New Roman" w:cs="Times New Roman"/>
          <w:color w:val="000000" w:themeColor="text1"/>
          <w:sz w:val="20"/>
          <w:szCs w:val="20"/>
        </w:rPr>
        <w:t>RG.6232.</w:t>
      </w:r>
      <w:r w:rsidR="007A3D79" w:rsidRPr="007A3D79">
        <w:rPr>
          <w:rFonts w:ascii="Times New Roman" w:hAnsi="Times New Roman" w:cs="Times New Roman"/>
          <w:color w:val="000000" w:themeColor="text1"/>
          <w:sz w:val="20"/>
          <w:szCs w:val="20"/>
        </w:rPr>
        <w:t>22</w:t>
      </w:r>
      <w:r w:rsidRPr="007A3D79">
        <w:rPr>
          <w:rFonts w:ascii="Times New Roman" w:hAnsi="Times New Roman" w:cs="Times New Roman"/>
          <w:color w:val="000000" w:themeColor="text1"/>
          <w:sz w:val="20"/>
          <w:szCs w:val="20"/>
        </w:rPr>
        <w:t>.2023.AB</w:t>
      </w:r>
    </w:p>
    <w:p w14:paraId="11DA1207" w14:textId="77777777" w:rsidR="007A3D79" w:rsidRPr="007A3D79" w:rsidRDefault="007A3D79" w:rsidP="001832DB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06DDA3" w14:textId="590A326D" w:rsidR="001832DB" w:rsidRPr="001832DB" w:rsidRDefault="001832DB" w:rsidP="001832D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832DB">
        <w:rPr>
          <w:rFonts w:ascii="Times New Roman" w:hAnsi="Times New Roman" w:cs="Times New Roman"/>
          <w:b/>
          <w:sz w:val="20"/>
          <w:szCs w:val="20"/>
        </w:rPr>
        <w:t>Analiza stanu gospodarki odpadami komunalnymi za 202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3F1280">
        <w:rPr>
          <w:rFonts w:ascii="Times New Roman" w:hAnsi="Times New Roman" w:cs="Times New Roman"/>
          <w:b/>
          <w:sz w:val="20"/>
          <w:szCs w:val="20"/>
        </w:rPr>
        <w:t> </w:t>
      </w:r>
      <w:r w:rsidRPr="001832DB">
        <w:rPr>
          <w:rFonts w:ascii="Times New Roman" w:hAnsi="Times New Roman" w:cs="Times New Roman"/>
          <w:b/>
          <w:sz w:val="20"/>
          <w:szCs w:val="20"/>
        </w:rPr>
        <w:t>r.</w:t>
      </w:r>
    </w:p>
    <w:p w14:paraId="4271803F" w14:textId="77777777" w:rsidR="001832DB" w:rsidRPr="001832DB" w:rsidRDefault="001832DB" w:rsidP="001832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2DB">
        <w:rPr>
          <w:rFonts w:ascii="Times New Roman" w:hAnsi="Times New Roman" w:cs="Times New Roman"/>
          <w:b/>
          <w:sz w:val="20"/>
          <w:szCs w:val="20"/>
        </w:rPr>
        <w:t>Cel przygotowania analizy</w:t>
      </w:r>
    </w:p>
    <w:p w14:paraId="1751B60C" w14:textId="141620CA" w:rsidR="001832DB" w:rsidRP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2DB">
        <w:rPr>
          <w:rFonts w:ascii="Times New Roman" w:hAnsi="Times New Roman" w:cs="Times New Roman"/>
          <w:sz w:val="20"/>
          <w:szCs w:val="20"/>
        </w:rPr>
        <w:t>Roczna analiza stanu gospodarki odpadami komunalnymi na terenie gminy Lwówek za rok 20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832DB">
        <w:rPr>
          <w:rFonts w:ascii="Times New Roman" w:hAnsi="Times New Roman" w:cs="Times New Roman"/>
          <w:sz w:val="20"/>
          <w:szCs w:val="20"/>
        </w:rPr>
        <w:t xml:space="preserve"> została sporządzona w celu realizacji zobowiązań nałożonych na organ wykonawczy gminy przez obowiązujące w Polsce prawo w zakresie gospodarki odpadami.</w:t>
      </w:r>
    </w:p>
    <w:p w14:paraId="34C1B6F0" w14:textId="09859961" w:rsidR="001832DB" w:rsidRP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2DB">
        <w:rPr>
          <w:rFonts w:ascii="Times New Roman" w:hAnsi="Times New Roman" w:cs="Times New Roman"/>
          <w:sz w:val="20"/>
          <w:szCs w:val="20"/>
        </w:rPr>
        <w:t>Analiza ta ma weryfikować możliwości techniczne i organizacyjne gminy w zakresie 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, a także   potrzeb inwestycyjnych, kosztów poniesionych w związku z odbieraniem, odzyskiem, recyklingiem i unieszkodliwianiem odpadów komunalnych. Ma również dostarczyć informacji o liczbie mieszkańców, liczbie właścicieli nieruchomości, którzy nie wykonują obowiązków określonych w ustawie, a także ilości odpadów komunalnych wytwarzanych na terenie gminy, a w szczególności zmieszanych odpadów komunalnych, bioodpadów stanowiących odpady komunalne oraz przeznaczonych do składowania pozostałości z sortowania odpadów komunalnych i pozostałości z procesu mechaniczno-biologicznego przetwarzania niesegregowanych (zmieszanych) odpadów komunalnych. Głównym celem analizy jest dostarczenie niezbędnych informacji dla stworzenia efektywnego systemu gospodarki odpadami komunalnymi. Sporządzona analiza obejmuje 20</w:t>
      </w:r>
      <w:r w:rsidR="00CE0CE1">
        <w:rPr>
          <w:rFonts w:ascii="Times New Roman" w:hAnsi="Times New Roman" w:cs="Times New Roman"/>
          <w:sz w:val="20"/>
          <w:szCs w:val="20"/>
        </w:rPr>
        <w:t>2</w:t>
      </w:r>
      <w:r w:rsidRPr="001832DB">
        <w:rPr>
          <w:rFonts w:ascii="Times New Roman" w:hAnsi="Times New Roman" w:cs="Times New Roman"/>
          <w:sz w:val="20"/>
          <w:szCs w:val="20"/>
        </w:rPr>
        <w:t>2</w:t>
      </w:r>
      <w:r w:rsidR="003F1280">
        <w:rPr>
          <w:rFonts w:ascii="Times New Roman" w:hAnsi="Times New Roman" w:cs="Times New Roman"/>
          <w:sz w:val="20"/>
          <w:szCs w:val="20"/>
        </w:rPr>
        <w:t> </w:t>
      </w:r>
      <w:r w:rsidRPr="001832DB">
        <w:rPr>
          <w:rFonts w:ascii="Times New Roman" w:hAnsi="Times New Roman" w:cs="Times New Roman"/>
          <w:sz w:val="20"/>
          <w:szCs w:val="20"/>
        </w:rPr>
        <w:t>rok.</w:t>
      </w:r>
    </w:p>
    <w:p w14:paraId="0693E118" w14:textId="77777777" w:rsidR="001832DB" w:rsidRPr="001832DB" w:rsidRDefault="001832DB" w:rsidP="001832D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2DB">
        <w:rPr>
          <w:rFonts w:ascii="Times New Roman" w:hAnsi="Times New Roman" w:cs="Times New Roman"/>
          <w:b/>
          <w:sz w:val="20"/>
          <w:szCs w:val="20"/>
        </w:rPr>
        <w:t>Podstawa prawna sporządzenia analizy</w:t>
      </w:r>
    </w:p>
    <w:p w14:paraId="722F0944" w14:textId="0184BE0F" w:rsidR="001832DB" w:rsidRP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2DB">
        <w:rPr>
          <w:rFonts w:ascii="Times New Roman" w:hAnsi="Times New Roman" w:cs="Times New Roman"/>
          <w:sz w:val="20"/>
          <w:szCs w:val="20"/>
        </w:rPr>
        <w:t>Zgodnie z art. 3 ust. 2 pkt 10 ustawy z dnia 13 września 1996 r. o utrzymaniu czystości i  porządku  w  gminach (t</w:t>
      </w:r>
      <w:r w:rsidR="00CE0CE1">
        <w:rPr>
          <w:rFonts w:ascii="Times New Roman" w:hAnsi="Times New Roman" w:cs="Times New Roman"/>
          <w:sz w:val="20"/>
          <w:szCs w:val="20"/>
        </w:rPr>
        <w:t>ekst</w:t>
      </w:r>
      <w:r w:rsidRPr="001832DB">
        <w:rPr>
          <w:rFonts w:ascii="Times New Roman" w:hAnsi="Times New Roman" w:cs="Times New Roman"/>
          <w:sz w:val="20"/>
          <w:szCs w:val="20"/>
        </w:rPr>
        <w:t xml:space="preserve"> j</w:t>
      </w:r>
      <w:r w:rsidR="00CE0CE1">
        <w:rPr>
          <w:rFonts w:ascii="Times New Roman" w:hAnsi="Times New Roman" w:cs="Times New Roman"/>
          <w:sz w:val="20"/>
          <w:szCs w:val="20"/>
        </w:rPr>
        <w:t>ednolity</w:t>
      </w:r>
      <w:r w:rsidRPr="001832DB">
        <w:rPr>
          <w:rFonts w:ascii="Times New Roman" w:hAnsi="Times New Roman" w:cs="Times New Roman"/>
          <w:sz w:val="20"/>
          <w:szCs w:val="20"/>
        </w:rPr>
        <w:t xml:space="preserve"> </w:t>
      </w:r>
      <w:r w:rsidRPr="00CE0CE1">
        <w:rPr>
          <w:rFonts w:ascii="Times New Roman" w:hAnsi="Times New Roman" w:cs="Times New Roman"/>
          <w:color w:val="000000" w:themeColor="text1"/>
          <w:sz w:val="20"/>
          <w:szCs w:val="20"/>
        </w:rPr>
        <w:t>Dz. U. z 202</w:t>
      </w:r>
      <w:r w:rsidR="00CE0CE1" w:rsidRPr="00CE0CE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CE0C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poz. </w:t>
      </w:r>
      <w:r w:rsidR="00CE0CE1" w:rsidRPr="00CE0CE1">
        <w:rPr>
          <w:rFonts w:ascii="Times New Roman" w:hAnsi="Times New Roman" w:cs="Times New Roman"/>
          <w:color w:val="000000" w:themeColor="text1"/>
          <w:sz w:val="20"/>
          <w:szCs w:val="20"/>
        </w:rPr>
        <w:t>2519</w:t>
      </w:r>
      <w:r w:rsidRPr="00CE0C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</w:t>
      </w:r>
      <w:proofErr w:type="spellStart"/>
      <w:r w:rsidRPr="00CE0CE1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Pr="00CE0C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m.) </w:t>
      </w:r>
      <w:r w:rsidRPr="001832DB">
        <w:rPr>
          <w:rFonts w:ascii="Times New Roman" w:hAnsi="Times New Roman" w:cs="Times New Roman"/>
          <w:sz w:val="20"/>
          <w:szCs w:val="20"/>
        </w:rPr>
        <w:t xml:space="preserve">gminy dokonują analizy stanu gospodarki odpadami komunalnymi, w celu weryfikacji możliwości technicznych i organizacyjnych gminy w zakresie gospodarowania odpadami komunalnymi. Art. 9 </w:t>
      </w:r>
      <w:proofErr w:type="spellStart"/>
      <w:r w:rsidRPr="001832DB">
        <w:rPr>
          <w:rFonts w:ascii="Times New Roman" w:hAnsi="Times New Roman" w:cs="Times New Roman"/>
          <w:sz w:val="20"/>
          <w:szCs w:val="20"/>
        </w:rPr>
        <w:t>tb</w:t>
      </w:r>
      <w:proofErr w:type="spellEnd"/>
      <w:r w:rsidRPr="001832DB">
        <w:rPr>
          <w:rFonts w:ascii="Times New Roman" w:hAnsi="Times New Roman" w:cs="Times New Roman"/>
          <w:sz w:val="20"/>
          <w:szCs w:val="20"/>
        </w:rPr>
        <w:t xml:space="preserve"> ww. ustawy wskazuje zakres przedmiotowej analizy, który obejmuje: </w:t>
      </w:r>
    </w:p>
    <w:p w14:paraId="118374B6" w14:textId="403CBD42" w:rsidR="001832DB" w:rsidRP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2DB">
        <w:rPr>
          <w:rFonts w:ascii="Times New Roman" w:hAnsi="Times New Roman" w:cs="Times New Roman"/>
          <w:sz w:val="20"/>
          <w:szCs w:val="20"/>
        </w:rPr>
        <w:t>1)</w:t>
      </w:r>
      <w:r w:rsidR="003F1280">
        <w:rPr>
          <w:rFonts w:ascii="Times New Roman" w:hAnsi="Times New Roman" w:cs="Times New Roman"/>
          <w:sz w:val="20"/>
          <w:szCs w:val="20"/>
        </w:rPr>
        <w:t> </w:t>
      </w:r>
      <w:r w:rsidRPr="001832DB">
        <w:rPr>
          <w:rFonts w:ascii="Times New Roman" w:hAnsi="Times New Roman" w:cs="Times New Roman"/>
          <w:sz w:val="20"/>
          <w:szCs w:val="20"/>
        </w:rPr>
        <w:t>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;</w:t>
      </w:r>
    </w:p>
    <w:p w14:paraId="7B211918" w14:textId="1CDE6FCA" w:rsidR="001832DB" w:rsidRP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2DB">
        <w:rPr>
          <w:rFonts w:ascii="Times New Roman" w:hAnsi="Times New Roman" w:cs="Times New Roman"/>
          <w:sz w:val="20"/>
          <w:szCs w:val="20"/>
        </w:rPr>
        <w:t>2)</w:t>
      </w:r>
      <w:r w:rsidR="003F1280">
        <w:rPr>
          <w:rFonts w:ascii="Times New Roman" w:hAnsi="Times New Roman" w:cs="Times New Roman"/>
          <w:sz w:val="20"/>
          <w:szCs w:val="20"/>
        </w:rPr>
        <w:t> </w:t>
      </w:r>
      <w:r w:rsidRPr="001832DB">
        <w:rPr>
          <w:rFonts w:ascii="Times New Roman" w:hAnsi="Times New Roman" w:cs="Times New Roman"/>
          <w:sz w:val="20"/>
          <w:szCs w:val="20"/>
        </w:rPr>
        <w:t>potrzeby inwestycyjne związane z gospodarowaniem odpadami komunalnymi;</w:t>
      </w:r>
    </w:p>
    <w:p w14:paraId="3FCCA9A7" w14:textId="7FF3492E" w:rsidR="001832DB" w:rsidRP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2DB">
        <w:rPr>
          <w:rFonts w:ascii="Times New Roman" w:hAnsi="Times New Roman" w:cs="Times New Roman"/>
          <w:sz w:val="20"/>
          <w:szCs w:val="20"/>
        </w:rPr>
        <w:t>3</w:t>
      </w:r>
      <w:r w:rsidR="003F1280">
        <w:rPr>
          <w:rFonts w:ascii="Times New Roman" w:hAnsi="Times New Roman" w:cs="Times New Roman"/>
          <w:sz w:val="20"/>
          <w:szCs w:val="20"/>
        </w:rPr>
        <w:t>) </w:t>
      </w:r>
      <w:r w:rsidRPr="001832DB">
        <w:rPr>
          <w:rFonts w:ascii="Times New Roman" w:hAnsi="Times New Roman" w:cs="Times New Roman"/>
          <w:sz w:val="20"/>
          <w:szCs w:val="20"/>
        </w:rPr>
        <w:t>koszty poniesione w związku z odbieraniem, odzyskiem, recyklingiem i unieszkodliwianiem odpadów komunalnych w podziale na wpływy, wydatki i nadwyżki z opłat za gospodarowanie odpadami komunalnymi;</w:t>
      </w:r>
    </w:p>
    <w:p w14:paraId="29952FEE" w14:textId="6E67908C" w:rsidR="001832DB" w:rsidRP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2DB">
        <w:rPr>
          <w:rFonts w:ascii="Times New Roman" w:hAnsi="Times New Roman" w:cs="Times New Roman"/>
          <w:sz w:val="20"/>
          <w:szCs w:val="20"/>
        </w:rPr>
        <w:t>4)</w:t>
      </w:r>
      <w:r w:rsidR="003F1280">
        <w:rPr>
          <w:rFonts w:ascii="Times New Roman" w:hAnsi="Times New Roman" w:cs="Times New Roman"/>
          <w:sz w:val="20"/>
          <w:szCs w:val="20"/>
        </w:rPr>
        <w:t> </w:t>
      </w:r>
      <w:r w:rsidRPr="001832DB">
        <w:rPr>
          <w:rFonts w:ascii="Times New Roman" w:hAnsi="Times New Roman" w:cs="Times New Roman"/>
          <w:sz w:val="20"/>
          <w:szCs w:val="20"/>
        </w:rPr>
        <w:t>liczbę mieszkańców;</w:t>
      </w:r>
    </w:p>
    <w:p w14:paraId="5B5C8325" w14:textId="77777777" w:rsidR="001832DB" w:rsidRP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2DB">
        <w:rPr>
          <w:rFonts w:ascii="Times New Roman" w:hAnsi="Times New Roman" w:cs="Times New Roman"/>
          <w:sz w:val="20"/>
          <w:szCs w:val="20"/>
        </w:rPr>
        <w:lastRenderedPageBreak/>
        <w:t>5) liczbę właścicieli nieruchomości, którzy nie zawarli umowy, o której mowa w art. 6 ust. 1, w imieniu których gmina powinna podjąć działania, o których mowa w art. 6 ust. 6-12;</w:t>
      </w:r>
    </w:p>
    <w:p w14:paraId="071FF970" w14:textId="77777777" w:rsidR="001832DB" w:rsidRP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2DB">
        <w:rPr>
          <w:rFonts w:ascii="Times New Roman" w:hAnsi="Times New Roman" w:cs="Times New Roman"/>
          <w:sz w:val="20"/>
          <w:szCs w:val="20"/>
        </w:rPr>
        <w:t>6) ilość odpadów komunalnych wytwarzanych na terenie gminy;</w:t>
      </w:r>
    </w:p>
    <w:p w14:paraId="70B0ECBD" w14:textId="77777777" w:rsidR="001832DB" w:rsidRP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2DB">
        <w:rPr>
          <w:rFonts w:ascii="Times New Roman" w:hAnsi="Times New Roman" w:cs="Times New Roman"/>
          <w:sz w:val="20"/>
          <w:szCs w:val="20"/>
        </w:rPr>
        <w:t>7) 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.</w:t>
      </w:r>
    </w:p>
    <w:p w14:paraId="4E77118F" w14:textId="55EC5DD8" w:rsidR="001832DB" w:rsidRDefault="001832DB" w:rsidP="001832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832DB">
        <w:rPr>
          <w:rFonts w:ascii="Times New Roman" w:hAnsi="Times New Roman" w:cs="Times New Roman"/>
          <w:b/>
          <w:sz w:val="20"/>
          <w:szCs w:val="20"/>
        </w:rPr>
        <w:t>Ogólna charakterystyka systemu gospodarowania odpadami komunalnymi na terenie gminy</w:t>
      </w:r>
      <w:r>
        <w:rPr>
          <w:rFonts w:ascii="Times New Roman" w:hAnsi="Times New Roman" w:cs="Times New Roman"/>
          <w:b/>
          <w:sz w:val="20"/>
          <w:szCs w:val="20"/>
        </w:rPr>
        <w:t xml:space="preserve"> Lwówek w 2022 roku:</w:t>
      </w:r>
    </w:p>
    <w:p w14:paraId="48E98160" w14:textId="3B9BFCFD" w:rsidR="001832DB" w:rsidRPr="005B4E2C" w:rsidRDefault="001832DB" w:rsidP="001832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Hlk132876671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sady funkcjonowania gminnego systemu gospodarowania odpadami komunalnymi określają szczegółowo </w:t>
      </w:r>
      <w:r w:rsidRPr="005B4E2C">
        <w:rPr>
          <w:rFonts w:ascii="Times New Roman" w:hAnsi="Times New Roman" w:cs="Times New Roman"/>
          <w:color w:val="000000" w:themeColor="text1"/>
          <w:sz w:val="20"/>
          <w:szCs w:val="20"/>
        </w:rPr>
        <w:t>uchwały Rady Miejskiej w Lwówku, w tym:</w:t>
      </w:r>
    </w:p>
    <w:p w14:paraId="62E4262D" w14:textId="4F389D73" w:rsidR="008874C3" w:rsidRPr="006666D8" w:rsidRDefault="008874C3" w:rsidP="00887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66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chwała nr  XXXVIII / 215 / 2021 Rady Miejskiej w Lwówku z dnia 28 października 2021 r. zmieniająca Uchwałę nr XV / 91 / 2019 Rady Miejskiej w Lwówku  z dnia 28 listopada 2019 r. w sprawie </w:t>
      </w:r>
      <w:bookmarkStart w:id="1" w:name="_Hlk101775970"/>
      <w:r w:rsidRPr="006666D8">
        <w:rPr>
          <w:rFonts w:ascii="Times New Roman" w:hAnsi="Times New Roman" w:cs="Times New Roman"/>
          <w:color w:val="000000" w:themeColor="text1"/>
          <w:sz w:val="20"/>
          <w:szCs w:val="20"/>
        </w:rPr>
        <w:t>„Regulaminu utrzymania czystości i porządku na terenie miasta i gminy Lwówek”</w:t>
      </w:r>
      <w:bookmarkEnd w:id="1"/>
    </w:p>
    <w:p w14:paraId="659975EB" w14:textId="77777777" w:rsidR="008874C3" w:rsidRPr="00CD3B85" w:rsidRDefault="008874C3" w:rsidP="00887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B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chwała nr XV / 86 / 2019 Rady Miejskiej w Lwówku z dnia 28 listopada 2019 r. w sprawie odbierania odpadów komunalnych od właścicieli nieruchomości, na których nie zamieszkują mieszkańcy. </w:t>
      </w:r>
    </w:p>
    <w:p w14:paraId="4B4DB5F3" w14:textId="77777777" w:rsidR="008874C3" w:rsidRPr="00A42D37" w:rsidRDefault="008874C3" w:rsidP="00887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42D37">
        <w:rPr>
          <w:rFonts w:ascii="Times New Roman" w:hAnsi="Times New Roman" w:cs="Times New Roman"/>
          <w:color w:val="000000" w:themeColor="text1"/>
          <w:sz w:val="20"/>
          <w:szCs w:val="20"/>
        </w:rPr>
        <w:t>Uchwała nr XXXI / 176 / 2021 r. Rady Miejskiej w Lwówku z dnia 29 kwietnia 2021 r. zmieniająca  Uchwałę nr  XV / 87 / 2019 Rady Miejskiej w Lwówku z dnia 28 listopada 2019 r. w sprawie wyboru metody ustalania opłaty za gospodarowanie odpadami komunalnymi oraz wysokości stawki opłaty.</w:t>
      </w:r>
    </w:p>
    <w:p w14:paraId="582B851E" w14:textId="0EA0F24F" w:rsidR="008874C3" w:rsidRPr="00A42D37" w:rsidRDefault="008874C3" w:rsidP="00A42D3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42D37">
        <w:rPr>
          <w:rFonts w:ascii="Times New Roman" w:hAnsi="Times New Roman" w:cs="Times New Roman"/>
          <w:color w:val="000000" w:themeColor="text1"/>
          <w:sz w:val="20"/>
          <w:szCs w:val="20"/>
        </w:rPr>
        <w:t>Uchwała nr XV / 89 / 2019 Rady Miejskiej w Lwówku z dnia 28 listopada 2019 r. w sprawie określenia terminu, częstotliwości i trybu uiszczania opłaty za gospodarowanie odpadami komunalnymi przez właścicieli nieruchomości zamieszkałych i niezamieszkałych na terenie miasta i gminy Lwówek.</w:t>
      </w:r>
    </w:p>
    <w:p w14:paraId="189EB787" w14:textId="158A6354" w:rsidR="008874C3" w:rsidRPr="00331A9D" w:rsidRDefault="008874C3" w:rsidP="008874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1A9D">
        <w:rPr>
          <w:rFonts w:ascii="Times New Roman" w:hAnsi="Times New Roman" w:cs="Times New Roman"/>
          <w:color w:val="000000" w:themeColor="text1"/>
          <w:sz w:val="20"/>
          <w:szCs w:val="20"/>
        </w:rPr>
        <w:t>Uchwała nr XV / 88 / 2019 Rady Miejskiej w Lwówku z dnia 28 listopada 2019 r. w sprawie ustalenia wzoru deklaracji o wysokości opłaty za gospodarowanie odpadami komunalnymi, składanej przez właścicieli nieruchomości.</w:t>
      </w:r>
    </w:p>
    <w:p w14:paraId="3F04FB57" w14:textId="6C1831FE" w:rsidR="008874C3" w:rsidRPr="00CD3B85" w:rsidRDefault="008874C3" w:rsidP="001832D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B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chwała nr  XXXVIII / 216 / 2021 Rady Miejskiej w Lwówku z dnia 28 października 2021 r. zmieniająca   Uchwałę nr XV / 90 / 2019 Rady Miejskiej w Lwówku z dnia 28 listopada 2019 r. w sprawie ustalenia szczegółowego sposobu i zakresu świadczenia usług w zakresie odbierania odpadów komunalnych od właścicieli nieruchomości i zagospodarowania tych odpadów. </w:t>
      </w:r>
    </w:p>
    <w:bookmarkEnd w:id="0"/>
    <w:p w14:paraId="509B555E" w14:textId="623A994F" w:rsid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biór i zagospodarowanie odpadów komunalnych z terenie nieruchomości zamieszkałych w 2022</w:t>
      </w:r>
      <w:r w:rsidR="003F1280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roku zlecono Zakładowi Gospodarki Komunalnej w Lwówku  Sp. z o. o. z siedzibą przy ul. Powstańców Wlkp.40, 64-310 Lwówek. </w:t>
      </w:r>
    </w:p>
    <w:p w14:paraId="7226E511" w14:textId="65B75076" w:rsidR="001832DB" w:rsidRPr="003241CB" w:rsidRDefault="001832DB" w:rsidP="001832D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241CB">
        <w:rPr>
          <w:rFonts w:ascii="Times New Roman" w:hAnsi="Times New Roman" w:cs="Times New Roman"/>
          <w:color w:val="000000" w:themeColor="text1"/>
          <w:sz w:val="20"/>
          <w:szCs w:val="20"/>
        </w:rPr>
        <w:t>Umowa nr 1</w:t>
      </w:r>
      <w:r w:rsidR="003241CB" w:rsidRPr="003241C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3241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2021 zawarta została w dniu </w:t>
      </w:r>
      <w:r w:rsidR="003241CB" w:rsidRPr="003241CB">
        <w:rPr>
          <w:rFonts w:ascii="Times New Roman" w:hAnsi="Times New Roman" w:cs="Times New Roman"/>
          <w:color w:val="000000" w:themeColor="text1"/>
          <w:sz w:val="20"/>
          <w:szCs w:val="20"/>
        </w:rPr>
        <w:t>30 grudnia</w:t>
      </w:r>
      <w:r w:rsidRPr="003241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21 r.  na świadczenie usług przez ZGK w Lwówku Sp. z o. o.  ww. zakresie na okres od 01 stycznia 202</w:t>
      </w:r>
      <w:r w:rsidR="005F104E" w:rsidRPr="003241C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3F1280" w:rsidRPr="003241C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3241CB">
        <w:rPr>
          <w:rFonts w:ascii="Times New Roman" w:hAnsi="Times New Roman" w:cs="Times New Roman"/>
          <w:color w:val="000000" w:themeColor="text1"/>
          <w:sz w:val="20"/>
          <w:szCs w:val="20"/>
        </w:rPr>
        <w:t>r. do 31 grudnia 202</w:t>
      </w:r>
      <w:r w:rsidR="005F104E" w:rsidRPr="003241C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3F1280" w:rsidRPr="003241C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3241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 </w:t>
      </w:r>
    </w:p>
    <w:p w14:paraId="592EA8EC" w14:textId="576BF631" w:rsid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W ramach systemu, właściciele nieruchomości zamieszkałych na terenie gminy Lwówek w 2022</w:t>
      </w:r>
      <w:r w:rsidR="003F1280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roku, uzyskali możliwość selektywnego zbierania odpadów „u źródła” (bezpośrednio na terenie nieruchomości), następujących  frakcji odpadów:</w:t>
      </w:r>
    </w:p>
    <w:p w14:paraId="6E13475D" w14:textId="77777777" w:rsidR="001832DB" w:rsidRDefault="001832DB" w:rsidP="001832D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apier i tektura,</w:t>
      </w:r>
    </w:p>
    <w:p w14:paraId="74A5AE9F" w14:textId="77777777" w:rsidR="001832DB" w:rsidRDefault="001832DB" w:rsidP="001832D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kło,</w:t>
      </w:r>
    </w:p>
    <w:p w14:paraId="13290313" w14:textId="77777777" w:rsidR="001832DB" w:rsidRDefault="001832DB" w:rsidP="001832D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rzywa sztuczne w tym opakowania wielomateriałowe,</w:t>
      </w:r>
    </w:p>
    <w:p w14:paraId="2767A661" w14:textId="77777777" w:rsidR="001832DB" w:rsidRDefault="001832DB" w:rsidP="001832D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tale, </w:t>
      </w:r>
    </w:p>
    <w:p w14:paraId="4E668CBD" w14:textId="77777777" w:rsidR="001832DB" w:rsidRDefault="001832DB" w:rsidP="001832D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pady ulegające biodegradacji, </w:t>
      </w:r>
    </w:p>
    <w:p w14:paraId="4F31FCA9" w14:textId="77777777" w:rsidR="001832DB" w:rsidRDefault="001832DB" w:rsidP="001832D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mieszane odpady komunalne.</w:t>
      </w:r>
    </w:p>
    <w:p w14:paraId="4BB6BC9B" w14:textId="133338D3" w:rsidR="001832DB" w:rsidRPr="00160E6E" w:rsidRDefault="001832DB" w:rsidP="00160E6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0E6E">
        <w:rPr>
          <w:rFonts w:ascii="Times New Roman" w:hAnsi="Times New Roman" w:cs="Times New Roman"/>
          <w:sz w:val="20"/>
          <w:szCs w:val="20"/>
        </w:rPr>
        <w:t xml:space="preserve">Drugi filar selektywnej zbiórki odpadów stanowi PSZOK (Punkt Selektywnej Zbiórki Odpadów Komunalnych) zlokalizowany na terenie bazy Zakładu Gospodarki Komunalnej w Lwówku Sp. z o. o . przy ul. Powstańców Wlkp. 40, 64-310 </w:t>
      </w:r>
      <w:r w:rsidRPr="00160E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wówek.  </w:t>
      </w:r>
    </w:p>
    <w:p w14:paraId="3C6E5EA6" w14:textId="77777777" w:rsidR="001832DB" w:rsidRDefault="001832DB" w:rsidP="001832DB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o PSZOK nieodpłatnie można dostarczać m.in.:</w:t>
      </w:r>
    </w:p>
    <w:p w14:paraId="7131E60F" w14:textId="77777777" w:rsidR="001832DB" w:rsidRPr="00930899" w:rsidRDefault="001832DB" w:rsidP="001832D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899">
        <w:rPr>
          <w:rFonts w:ascii="Times New Roman" w:hAnsi="Times New Roman" w:cs="Times New Roman"/>
          <w:sz w:val="20"/>
          <w:szCs w:val="20"/>
        </w:rPr>
        <w:t>odpady ulegające biodegradacji (przyjmowane na terenie oczyszczalni ścieków w miejscowości Konin),</w:t>
      </w:r>
    </w:p>
    <w:p w14:paraId="2253D2E6" w14:textId="77777777" w:rsidR="001832DB" w:rsidRPr="003329B8" w:rsidRDefault="001832DB" w:rsidP="001832D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29B8">
        <w:rPr>
          <w:rFonts w:ascii="Times New Roman" w:hAnsi="Times New Roman" w:cs="Times New Roman"/>
          <w:color w:val="000000" w:themeColor="text1"/>
          <w:sz w:val="20"/>
          <w:szCs w:val="20"/>
        </w:rPr>
        <w:t>opakowania zawierające pozostałości substancji niebezpiecznych lub nimi zanieczyszczone (np. puszki po farbach, środkach ochrony roślin, olejach),</w:t>
      </w:r>
    </w:p>
    <w:p w14:paraId="04CE885E" w14:textId="77777777" w:rsidR="001832DB" w:rsidRPr="003329B8" w:rsidRDefault="001832DB" w:rsidP="001832D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29B8">
        <w:rPr>
          <w:rFonts w:ascii="Times New Roman" w:hAnsi="Times New Roman" w:cs="Times New Roman"/>
          <w:color w:val="000000" w:themeColor="text1"/>
          <w:sz w:val="20"/>
          <w:szCs w:val="20"/>
        </w:rPr>
        <w:t>zmieszany gruz z elementami ceramiki,</w:t>
      </w:r>
    </w:p>
    <w:p w14:paraId="02522437" w14:textId="77777777" w:rsidR="001832DB" w:rsidRPr="00B228EB" w:rsidRDefault="001832DB" w:rsidP="001832D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28EB">
        <w:rPr>
          <w:rFonts w:ascii="Times New Roman" w:hAnsi="Times New Roman" w:cs="Times New Roman"/>
          <w:color w:val="000000" w:themeColor="text1"/>
          <w:sz w:val="20"/>
          <w:szCs w:val="20"/>
        </w:rPr>
        <w:t>płyty karton-gips,</w:t>
      </w:r>
    </w:p>
    <w:p w14:paraId="24440FF3" w14:textId="77777777" w:rsidR="001832DB" w:rsidRPr="003329B8" w:rsidRDefault="001832DB" w:rsidP="001832D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29B8">
        <w:rPr>
          <w:rFonts w:ascii="Times New Roman" w:hAnsi="Times New Roman" w:cs="Times New Roman"/>
          <w:color w:val="000000" w:themeColor="text1"/>
          <w:sz w:val="20"/>
          <w:szCs w:val="20"/>
        </w:rPr>
        <w:t>leki oraz strzykawki i igły,</w:t>
      </w:r>
    </w:p>
    <w:p w14:paraId="62249912" w14:textId="77777777" w:rsidR="001832DB" w:rsidRPr="00930899" w:rsidRDefault="001832DB" w:rsidP="001832D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899">
        <w:rPr>
          <w:rFonts w:ascii="Times New Roman" w:hAnsi="Times New Roman" w:cs="Times New Roman"/>
          <w:sz w:val="20"/>
          <w:szCs w:val="20"/>
        </w:rPr>
        <w:t>odpady wielkogabarytowe (meble, wykładziny, dywany, panele itp.),</w:t>
      </w:r>
    </w:p>
    <w:p w14:paraId="3111366F" w14:textId="73E17F5C" w:rsidR="001832DB" w:rsidRPr="00930899" w:rsidRDefault="001832DB" w:rsidP="001832D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899">
        <w:rPr>
          <w:rFonts w:ascii="Times New Roman" w:hAnsi="Times New Roman" w:cs="Times New Roman"/>
          <w:sz w:val="20"/>
          <w:szCs w:val="20"/>
        </w:rPr>
        <w:t>zużyty sprzęt elektryczny i elektroniczny (małe i duże AGD, RTV, drobny elektro-sprzęt itp.),</w:t>
      </w:r>
    </w:p>
    <w:p w14:paraId="2CDFF3BE" w14:textId="40BF23D1" w:rsidR="00930899" w:rsidRPr="00930899" w:rsidRDefault="00930899" w:rsidP="001832D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899">
        <w:rPr>
          <w:rFonts w:ascii="Times New Roman" w:hAnsi="Times New Roman" w:cs="Times New Roman"/>
          <w:sz w:val="20"/>
          <w:szCs w:val="20"/>
        </w:rPr>
        <w:t>materiały budowlane zawierające gips,</w:t>
      </w:r>
    </w:p>
    <w:p w14:paraId="7C621391" w14:textId="77777777" w:rsidR="001832DB" w:rsidRPr="00930899" w:rsidRDefault="001832DB" w:rsidP="001832D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899">
        <w:rPr>
          <w:rFonts w:ascii="Times New Roman" w:hAnsi="Times New Roman" w:cs="Times New Roman"/>
          <w:sz w:val="20"/>
          <w:szCs w:val="20"/>
        </w:rPr>
        <w:t>zużyte baterie i akumulatory,</w:t>
      </w:r>
    </w:p>
    <w:p w14:paraId="59959A4F" w14:textId="77777777" w:rsidR="001832DB" w:rsidRPr="00930899" w:rsidRDefault="001832DB" w:rsidP="001832D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0899">
        <w:rPr>
          <w:rFonts w:ascii="Times New Roman" w:hAnsi="Times New Roman" w:cs="Times New Roman"/>
          <w:color w:val="000000" w:themeColor="text1"/>
          <w:sz w:val="20"/>
          <w:szCs w:val="20"/>
        </w:rPr>
        <w:t>gruz betonowy i ceglany,</w:t>
      </w:r>
    </w:p>
    <w:p w14:paraId="5B4DB39F" w14:textId="77777777" w:rsidR="001832DB" w:rsidRPr="00930899" w:rsidRDefault="001832DB" w:rsidP="001832D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0899">
        <w:rPr>
          <w:rFonts w:ascii="Times New Roman" w:hAnsi="Times New Roman" w:cs="Times New Roman"/>
          <w:color w:val="000000" w:themeColor="text1"/>
          <w:sz w:val="20"/>
          <w:szCs w:val="20"/>
        </w:rPr>
        <w:t>zużyte opony od samochodów osobowych,</w:t>
      </w:r>
    </w:p>
    <w:p w14:paraId="4EF0BC51" w14:textId="77777777" w:rsidR="001832DB" w:rsidRPr="00930899" w:rsidRDefault="001832DB" w:rsidP="001832D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0899">
        <w:rPr>
          <w:rFonts w:ascii="Times New Roman" w:hAnsi="Times New Roman" w:cs="Times New Roman"/>
          <w:color w:val="000000" w:themeColor="text1"/>
          <w:sz w:val="20"/>
          <w:szCs w:val="20"/>
        </w:rPr>
        <w:t>opakowania metalowe,</w:t>
      </w:r>
    </w:p>
    <w:p w14:paraId="04755C4D" w14:textId="7D779A43" w:rsidR="001832DB" w:rsidRPr="003329B8" w:rsidRDefault="001832DB" w:rsidP="001832D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29B8">
        <w:rPr>
          <w:rFonts w:ascii="Times New Roman" w:hAnsi="Times New Roman" w:cs="Times New Roman"/>
          <w:color w:val="000000" w:themeColor="text1"/>
          <w:sz w:val="20"/>
          <w:szCs w:val="20"/>
        </w:rPr>
        <w:t>tworzywa sztuczne (twardy plastik: m.in. miski, wiaderka, fotele</w:t>
      </w:r>
      <w:r w:rsidR="00930899" w:rsidRPr="003329B8">
        <w:rPr>
          <w:rFonts w:ascii="Times New Roman" w:hAnsi="Times New Roman" w:cs="Times New Roman"/>
          <w:color w:val="000000" w:themeColor="text1"/>
          <w:sz w:val="20"/>
          <w:szCs w:val="20"/>
        </w:rPr>
        <w:t>; opakowania styropianowe</w:t>
      </w:r>
      <w:r w:rsidRPr="003329B8">
        <w:rPr>
          <w:rFonts w:ascii="Times New Roman" w:hAnsi="Times New Roman" w:cs="Times New Roman"/>
          <w:color w:val="000000" w:themeColor="text1"/>
          <w:sz w:val="20"/>
          <w:szCs w:val="20"/>
        </w:rPr>
        <w:t>),</w:t>
      </w:r>
    </w:p>
    <w:p w14:paraId="2562A687" w14:textId="77777777" w:rsidR="001832DB" w:rsidRPr="00930899" w:rsidRDefault="001832DB" w:rsidP="001832D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0899">
        <w:rPr>
          <w:rFonts w:ascii="Times New Roman" w:hAnsi="Times New Roman" w:cs="Times New Roman"/>
          <w:color w:val="000000" w:themeColor="text1"/>
          <w:sz w:val="20"/>
          <w:szCs w:val="20"/>
        </w:rPr>
        <w:t>opakowania szklane,</w:t>
      </w:r>
    </w:p>
    <w:p w14:paraId="549B577E" w14:textId="1A2D4C69" w:rsidR="001832DB" w:rsidRPr="00930899" w:rsidRDefault="001832DB" w:rsidP="001832D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0899">
        <w:rPr>
          <w:rFonts w:ascii="Times New Roman" w:hAnsi="Times New Roman" w:cs="Times New Roman"/>
          <w:color w:val="000000" w:themeColor="text1"/>
          <w:sz w:val="20"/>
          <w:szCs w:val="20"/>
        </w:rPr>
        <w:t>papier i tekturę (makulatura, kartony, zeszyty, książki</w:t>
      </w:r>
      <w:r w:rsidR="00930899" w:rsidRPr="00930899">
        <w:rPr>
          <w:rFonts w:ascii="Times New Roman" w:hAnsi="Times New Roman" w:cs="Times New Roman"/>
          <w:color w:val="000000" w:themeColor="text1"/>
          <w:sz w:val="20"/>
          <w:szCs w:val="20"/>
        </w:rPr>
        <w:t>, papier</w:t>
      </w:r>
      <w:r w:rsidRPr="009308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tp.),</w:t>
      </w:r>
    </w:p>
    <w:p w14:paraId="66785D6E" w14:textId="77777777" w:rsidR="001832DB" w:rsidRPr="00930899" w:rsidRDefault="001832DB" w:rsidP="001832D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0899">
        <w:rPr>
          <w:rFonts w:ascii="Times New Roman" w:hAnsi="Times New Roman" w:cs="Times New Roman"/>
          <w:color w:val="000000" w:themeColor="text1"/>
          <w:sz w:val="20"/>
          <w:szCs w:val="20"/>
        </w:rPr>
        <w:t>farby, tusze, kleje, lepiszcze, farby drukarskie,</w:t>
      </w:r>
    </w:p>
    <w:p w14:paraId="32A52AF1" w14:textId="77777777" w:rsidR="001832DB" w:rsidRPr="00930899" w:rsidRDefault="001832DB" w:rsidP="001832D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0899">
        <w:rPr>
          <w:rFonts w:ascii="Times New Roman" w:hAnsi="Times New Roman" w:cs="Times New Roman"/>
          <w:color w:val="000000" w:themeColor="text1"/>
          <w:sz w:val="20"/>
          <w:szCs w:val="20"/>
        </w:rPr>
        <w:t>detergenty,</w:t>
      </w:r>
    </w:p>
    <w:p w14:paraId="056D1B33" w14:textId="77777777" w:rsidR="001832DB" w:rsidRPr="003329B8" w:rsidRDefault="001832DB" w:rsidP="001832D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29B8">
        <w:rPr>
          <w:rFonts w:ascii="Times New Roman" w:hAnsi="Times New Roman" w:cs="Times New Roman"/>
          <w:color w:val="000000" w:themeColor="text1"/>
          <w:sz w:val="20"/>
          <w:szCs w:val="20"/>
        </w:rPr>
        <w:t>odzież i tekstylia.</w:t>
      </w:r>
    </w:p>
    <w:p w14:paraId="45B9171E" w14:textId="77777777" w:rsid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ansport odpadów do PSZOK mieszkańcy zapewniają we własnym zakresie i na własny koszt. </w:t>
      </w:r>
    </w:p>
    <w:p w14:paraId="68B8BE73" w14:textId="3B27A5B1" w:rsidR="001832DB" w:rsidRPr="00160E6E" w:rsidRDefault="00160E6E" w:rsidP="003241CB">
      <w:pPr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</w:t>
      </w:r>
      <w:r w:rsidR="003241CB">
        <w:rPr>
          <w:rFonts w:ascii="Times New Roman" w:hAnsi="Times New Roman" w:cs="Times New Roman"/>
          <w:sz w:val="20"/>
          <w:szCs w:val="20"/>
        </w:rPr>
        <w:t xml:space="preserve">  </w:t>
      </w:r>
      <w:r w:rsidR="001832DB" w:rsidRPr="00160E6E">
        <w:rPr>
          <w:rFonts w:ascii="Times New Roman" w:hAnsi="Times New Roman" w:cs="Times New Roman"/>
          <w:sz w:val="20"/>
          <w:szCs w:val="20"/>
        </w:rPr>
        <w:t>Odpady z terenu miasta i gminy Lwówek odbierane są w postaci zmieszanej i selektywnej</w:t>
      </w:r>
      <w:r w:rsidR="001832DB" w:rsidRPr="005139FD">
        <w:rPr>
          <w:rFonts w:ascii="Times New Roman" w:hAnsi="Times New Roman" w:cs="Times New Roman"/>
          <w:color w:val="000000" w:themeColor="text1"/>
          <w:sz w:val="20"/>
          <w:szCs w:val="20"/>
        </w:rPr>
        <w:t>. Zgodnie z zapisem Uchwały nr  XXXVIII / 216 / 2021</w:t>
      </w:r>
      <w:r w:rsidR="00B228EB" w:rsidRPr="005139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8 października 2021</w:t>
      </w:r>
      <w:r w:rsidR="003F1280" w:rsidRPr="005139FD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B228EB" w:rsidRPr="005139FD">
        <w:rPr>
          <w:rFonts w:ascii="Times New Roman" w:hAnsi="Times New Roman" w:cs="Times New Roman"/>
          <w:color w:val="000000" w:themeColor="text1"/>
          <w:sz w:val="20"/>
          <w:szCs w:val="20"/>
        </w:rPr>
        <w:t>r.</w:t>
      </w:r>
      <w:r w:rsidR="001832DB" w:rsidRPr="005139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sprawie</w:t>
      </w:r>
      <w:r w:rsidR="00B228EB" w:rsidRPr="005139F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1832DB" w:rsidRPr="005139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talenia </w:t>
      </w:r>
      <w:r w:rsidR="001832DB" w:rsidRPr="00160E6E">
        <w:rPr>
          <w:rFonts w:ascii="Times New Roman" w:hAnsi="Times New Roman" w:cs="Times New Roman"/>
          <w:sz w:val="20"/>
          <w:szCs w:val="20"/>
        </w:rPr>
        <w:t xml:space="preserve">szczegółowego sposobu i zakresu świadczenia usług w zakresie odbierania odpadów komunalnych od właścicieli nieruchomości i zagospodarowania tych odpadów: </w:t>
      </w:r>
    </w:p>
    <w:p w14:paraId="126F38D7" w14:textId="476B32C0" w:rsidR="001832DB" w:rsidRDefault="001832DB" w:rsidP="001832DB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- odpady zmieszane</w:t>
      </w:r>
      <w:r w:rsidR="00F649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niesegregowane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odbierane będą nie rzadziej niż raz na dwa </w:t>
      </w:r>
      <w:r>
        <w:rPr>
          <w:rFonts w:ascii="Times New Roman" w:hAnsi="Times New Roman" w:cs="Times New Roman"/>
          <w:sz w:val="20"/>
          <w:szCs w:val="20"/>
        </w:rPr>
        <w:t>tygodnie, z zastrzeżeniem, że w okresie od kwietnia do października, z nieruchomości</w:t>
      </w:r>
      <w:r w:rsidR="00700C2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na których umiejscowione są budynki wielolokalowe</w:t>
      </w:r>
      <w:r w:rsidR="00700C2B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nie rzadziej niż raz na tydzień</w:t>
      </w:r>
      <w:r w:rsidR="00700C2B">
        <w:rPr>
          <w:rFonts w:ascii="Times New Roman" w:hAnsi="Times New Roman" w:cs="Times New Roman"/>
          <w:sz w:val="20"/>
          <w:szCs w:val="20"/>
        </w:rPr>
        <w:t>, po zapewnieniu możliwości dostępu do pojemnika, to znaczy umieszczeniu pojemnika poza terenem nieruchomości, przy drodze publicznej w miejscu umożliwiającym swobodny dojazd</w:t>
      </w:r>
      <w:r w:rsidR="00CA5C91">
        <w:rPr>
          <w:rFonts w:ascii="Times New Roman" w:hAnsi="Times New Roman" w:cs="Times New Roman"/>
          <w:sz w:val="20"/>
          <w:szCs w:val="20"/>
        </w:rPr>
        <w:t>;</w:t>
      </w:r>
    </w:p>
    <w:p w14:paraId="0C35B5D7" w14:textId="31826DD9" w:rsidR="00700C2B" w:rsidRPr="00F64905" w:rsidRDefault="001832DB" w:rsidP="00F64905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odpady zbierane selektywnie (system workowy) – nie rzadziej niż raz w miesiącu,</w:t>
      </w:r>
      <w:r w:rsidR="00F64905">
        <w:rPr>
          <w:rFonts w:ascii="Times New Roman" w:hAnsi="Times New Roman" w:cs="Times New Roman"/>
          <w:sz w:val="20"/>
          <w:szCs w:val="20"/>
        </w:rPr>
        <w:t xml:space="preserve"> po zapewnieniu możliwości dostępu do worka i pojemnika to znaczy umieszczeniu go poza terenem nieruchomości, przy drodze publicznej w miejscu umożliwiającym swobodny dojazd, z zastrzeżeniem bioodpadów, które w okresie od początku kwietnia do końca października odbierane będą z następującą częstotliwością </w:t>
      </w:r>
      <w:r>
        <w:rPr>
          <w:rFonts w:ascii="Times New Roman" w:hAnsi="Times New Roman" w:cs="Times New Roman"/>
          <w:sz w:val="20"/>
          <w:szCs w:val="20"/>
        </w:rPr>
        <w:t xml:space="preserve">  z  zastrzeżeniem dla odpadów ulegających biodegradacji, które w okresie od początku kwietnia do końca października odbierane będą z następującą częstotliwością</w:t>
      </w:r>
      <w:r w:rsidR="00F64905">
        <w:rPr>
          <w:rFonts w:ascii="Times New Roman" w:hAnsi="Times New Roman" w:cs="Times New Roman"/>
          <w:sz w:val="20"/>
          <w:szCs w:val="20"/>
        </w:rPr>
        <w:t>:</w:t>
      </w:r>
    </w:p>
    <w:p w14:paraId="069C334A" w14:textId="12F400C5" w:rsidR="001832DB" w:rsidRDefault="001832DB" w:rsidP="001832D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nieruchomości</w:t>
      </w:r>
      <w:r w:rsidR="00F64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na których umiejscowione są budynki wielolokalowe – nie rzadziej niż raz na tydzień, </w:t>
      </w:r>
    </w:p>
    <w:p w14:paraId="316864C4" w14:textId="29867356" w:rsidR="001832DB" w:rsidRDefault="001832DB" w:rsidP="001832D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z pozostałych nieruchomości – nie rzadziej niż raz na dwa tygodnie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A5C91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0CEE869A" w14:textId="77777777" w:rsid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Odpady tj. sprzęt elektryczny i elektroniczny, akumulatory czy odpady budowlane i rozbiórkowe mogą być również odbierane w sposób następujący:</w:t>
      </w:r>
    </w:p>
    <w:p w14:paraId="35AE7BCA" w14:textId="77777777" w:rsidR="001832DB" w:rsidRDefault="001832DB" w:rsidP="001832DB">
      <w:pPr>
        <w:spacing w:line="360" w:lineRule="auto"/>
        <w:jc w:val="both"/>
        <w:rPr>
          <w:rStyle w:val="markedcontent"/>
        </w:rPr>
      </w:pPr>
      <w:r>
        <w:rPr>
          <w:rStyle w:val="markedcontent"/>
          <w:rFonts w:ascii="Times New Roman" w:hAnsi="Times New Roman" w:cs="Times New Roman"/>
          <w:b/>
          <w:bCs/>
          <w:sz w:val="20"/>
          <w:szCs w:val="20"/>
        </w:rPr>
        <w:t xml:space="preserve"> -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zużyty, kompletny sprzęt elektryczny i elektroniczny oraz odpady wielkogabarytowe - zbiórka odpadów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będzie prowadzona w terminach i miejscach podanych do wiadomości mieszkańcom z odpowiednim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wyprzedzeniem przez podmiot odbierający odpady;</w:t>
      </w:r>
    </w:p>
    <w:p w14:paraId="01CFD6EB" w14:textId="77777777" w:rsidR="001832DB" w:rsidRDefault="001832DB" w:rsidP="001832DB">
      <w:pPr>
        <w:spacing w:line="360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>
        <w:rPr>
          <w:rStyle w:val="markedcontent"/>
          <w:rFonts w:ascii="Times New Roman" w:hAnsi="Times New Roman" w:cs="Times New Roman"/>
          <w:b/>
          <w:bCs/>
          <w:sz w:val="20"/>
          <w:szCs w:val="20"/>
        </w:rPr>
        <w:t xml:space="preserve">- </w:t>
      </w:r>
      <w:r>
        <w:rPr>
          <w:rStyle w:val="markedcontent"/>
          <w:rFonts w:ascii="Times New Roman" w:hAnsi="Times New Roman" w:cs="Times New Roman"/>
          <w:sz w:val="20"/>
          <w:szCs w:val="20"/>
        </w:rPr>
        <w:t>akumulatory - przy zakupie nowego akumulatora istnieje możliwość pozostawienia zużytego w punkcie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Style w:val="markedcontent"/>
          <w:rFonts w:ascii="Times New Roman" w:hAnsi="Times New Roman" w:cs="Times New Roman"/>
          <w:sz w:val="20"/>
          <w:szCs w:val="20"/>
        </w:rPr>
        <w:t>handlowym;</w:t>
      </w:r>
    </w:p>
    <w:p w14:paraId="1D74A361" w14:textId="26036104" w:rsidR="001832DB" w:rsidRDefault="001832DB" w:rsidP="001832DB">
      <w:pPr>
        <w:spacing w:line="360" w:lineRule="auto"/>
        <w:jc w:val="both"/>
      </w:pPr>
      <w:r>
        <w:rPr>
          <w:rStyle w:val="markedcontent"/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Style w:val="markedcontent"/>
          <w:rFonts w:ascii="Times New Roman" w:hAnsi="Times New Roman" w:cs="Times New Roman"/>
          <w:sz w:val="20"/>
          <w:szCs w:val="20"/>
        </w:rPr>
        <w:t xml:space="preserve"> odpady budowlane i rozbiórkowe inne niż niezanieczyszczone frakcje gruzu, w tym odpady niebezpieczne,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Style w:val="markedcontent"/>
          <w:rFonts w:ascii="Times New Roman" w:hAnsi="Times New Roman" w:cs="Times New Roman"/>
          <w:sz w:val="20"/>
          <w:szCs w:val="20"/>
        </w:rPr>
        <w:t>mieszkańcy gminy winni pozbywać się na koszt własny poza systemem, na podstawie indywidualnego                     zamówienia u przedsiębiorcy odbierającego odpady, z którym jest zawarta umowa na odbieranie i zagospodarowanie odpadów komunalnych</w:t>
      </w:r>
      <w:r w:rsidR="00CA5C91">
        <w:rPr>
          <w:rStyle w:val="markedcontent"/>
          <w:rFonts w:ascii="Times New Roman" w:hAnsi="Times New Roman" w:cs="Times New Roman"/>
          <w:sz w:val="20"/>
          <w:szCs w:val="20"/>
        </w:rPr>
        <w:t>.</w:t>
      </w:r>
    </w:p>
    <w:p w14:paraId="1EAC87F3" w14:textId="77777777" w:rsid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>. Źródła powstawania odpadów komunalnych:</w:t>
      </w:r>
    </w:p>
    <w:p w14:paraId="5BE8393C" w14:textId="77777777" w:rsid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ustawie o odpadach, odpady komunalne zostały zdefiniowane jako odpady powstające w gospodarstwach domowych, z wyłączeniem pojazdów wycofanych z eksploatacji, a także odpady niezawierające odpadów niebezpiecznych pochodzące od innych wytwórców odpadów, które ze względu na swój charakter lub skład są podobne do odpadów powstających w gospodarstwach domowych. </w:t>
      </w:r>
    </w:p>
    <w:p w14:paraId="76E8A955" w14:textId="6AADA7D3" w:rsid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Źródłami powstawania odpadów komunalnych są gospodarstwa domowe oraz obiekty infrastruktury i użyteczności publicznej (sektor gospodarczy, handel, rzemiosło, szkolnictwo itp.).</w:t>
      </w:r>
    </w:p>
    <w:p w14:paraId="56B5095B" w14:textId="39DA4896" w:rsidR="001832DB" w:rsidRPr="00D3193D" w:rsidRDefault="001832DB" w:rsidP="001832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e złożonych deklaracji przez mieszkańców gminy Lwówek wynika, że systemem gospodarowania odpadami komunalnymi </w:t>
      </w:r>
      <w:r w:rsidRPr="00D3193D">
        <w:rPr>
          <w:rFonts w:ascii="Times New Roman" w:hAnsi="Times New Roman" w:cs="Times New Roman"/>
          <w:color w:val="000000" w:themeColor="text1"/>
          <w:sz w:val="20"/>
          <w:szCs w:val="20"/>
        </w:rPr>
        <w:t>na dzień: 31.12.2022</w:t>
      </w:r>
      <w:r w:rsidR="003F1280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D319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 zostało objętych: </w:t>
      </w:r>
      <w:r w:rsidR="00827B6E" w:rsidRPr="00D3193D">
        <w:rPr>
          <w:rFonts w:ascii="Times New Roman" w:hAnsi="Times New Roman" w:cs="Times New Roman"/>
          <w:color w:val="000000" w:themeColor="text1"/>
          <w:sz w:val="20"/>
          <w:szCs w:val="20"/>
        </w:rPr>
        <w:t>7959</w:t>
      </w:r>
      <w:r w:rsidRPr="00D319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sób.</w:t>
      </w:r>
    </w:p>
    <w:p w14:paraId="7A34BC0D" w14:textId="02058E24" w:rsid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dzień 31.12.2022</w:t>
      </w:r>
      <w:r w:rsidR="003F1280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3241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wszyscy zadeklarowali selektywną </w:t>
      </w:r>
      <w:r>
        <w:rPr>
          <w:rFonts w:ascii="Times New Roman" w:hAnsi="Times New Roman" w:cs="Times New Roman"/>
          <w:sz w:val="20"/>
          <w:szCs w:val="20"/>
        </w:rPr>
        <w:t>zbiórkę odpadów komunalnych.</w:t>
      </w:r>
    </w:p>
    <w:p w14:paraId="541F3050" w14:textId="77777777" w:rsid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5. Możliwość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.  </w:t>
      </w:r>
    </w:p>
    <w:p w14:paraId="4B8D54FD" w14:textId="614B8AA5" w:rsid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terenie gminy Lwówek nie ma możliwości przetwarzania odpadów. Najbliżej Gminy Lwówek funkcjonuje instalacja do mechaniczno-biologicznego przetwarzania niesegregowanych (zmieszanych) odpadów komunalnych -</w:t>
      </w:r>
      <w:r w:rsidR="003F12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akład Utylizacji Odpadów Clean City Sp. z o. o. z siedzibą przy ul. Piłsudskiego 2 w Międzychodzie, adres instalacji: Mnichy 100, 64-421 Kamionna. </w:t>
      </w:r>
    </w:p>
    <w:p w14:paraId="08024548" w14:textId="77777777" w:rsid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 Potrzeby inwestycyjne związane z gospodarowaniem odpadami komunalnymi.</w:t>
      </w:r>
    </w:p>
    <w:p w14:paraId="5A2886B0" w14:textId="59AA8855" w:rsid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ce przerobowe instalacji do przetwarzania odpadów komunalnych w Mnichach zapewniają ciągłe i nieprzerwane zagospodarowanie odebranych z terenu gminy Lwówek odpadów komunalnych. Gmina Lwówek w 2022 roku nie poniosła kosztów inwestycyjnych z tytułu składowania, recyklingu czy odzysku odpadów komunalnych. </w:t>
      </w:r>
    </w:p>
    <w:p w14:paraId="5FC3FC3B" w14:textId="0C9E959A" w:rsid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. Koszty obsługi systemu w okresie od 01.01.2022-31.12.2022.</w:t>
      </w:r>
    </w:p>
    <w:p w14:paraId="12535F46" w14:textId="4082DD36" w:rsid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r w:rsidRPr="003241CB">
        <w:rPr>
          <w:rFonts w:ascii="Times New Roman" w:hAnsi="Times New Roman" w:cs="Times New Roman"/>
          <w:sz w:val="20"/>
          <w:szCs w:val="20"/>
        </w:rPr>
        <w:t xml:space="preserve">okresie od 1 stycznia 2022 r. do 31 grudnia 2022 r. stawka opłaty za gospodarowanie odpadami komunalnymi zbieranymi i odbieranymi w sposób selektywny wynosiła </w:t>
      </w:r>
      <w:r w:rsidRPr="003241CB">
        <w:rPr>
          <w:rFonts w:ascii="Times New Roman" w:hAnsi="Times New Roman" w:cs="Times New Roman"/>
          <w:color w:val="000000" w:themeColor="text1"/>
          <w:sz w:val="20"/>
          <w:szCs w:val="20"/>
        </w:rPr>
        <w:t>24,00 zł miesięczni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d mieszkańca. </w:t>
      </w:r>
    </w:p>
    <w:p w14:paraId="237AC1FE" w14:textId="4B360BE4" w:rsidR="001832DB" w:rsidRPr="00160E6E" w:rsidRDefault="001832DB" w:rsidP="001832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ługa odbioru i zagospodarowania odpadów od </w:t>
      </w:r>
      <w:r w:rsidRPr="00160E6E">
        <w:rPr>
          <w:rFonts w:ascii="Times New Roman" w:hAnsi="Times New Roman" w:cs="Times New Roman"/>
          <w:sz w:val="20"/>
          <w:szCs w:val="20"/>
        </w:rPr>
        <w:t xml:space="preserve">mieszkańców  - </w:t>
      </w:r>
      <w:r w:rsidRPr="00160E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mina wydatkowała: </w:t>
      </w:r>
      <w:r w:rsidR="00827B6E" w:rsidRPr="00160E6E">
        <w:rPr>
          <w:rFonts w:ascii="Times New Roman" w:hAnsi="Times New Roman" w:cs="Times New Roman"/>
          <w:color w:val="000000" w:themeColor="text1"/>
          <w:sz w:val="20"/>
          <w:szCs w:val="20"/>
        </w:rPr>
        <w:t>2.004.715,81</w:t>
      </w:r>
      <w:r w:rsidRPr="00160E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ł brutto.</w:t>
      </w:r>
    </w:p>
    <w:p w14:paraId="377104A4" w14:textId="77777777" w:rsid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. Liczba mieszkańców</w:t>
      </w:r>
    </w:p>
    <w:p w14:paraId="05CBD97B" w14:textId="2BD17FF3" w:rsid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liczba mieszkańców Gminy Lwówek na dzień 31.12.2022</w:t>
      </w:r>
      <w:r w:rsidR="003F1280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r. na pobyt stały i </w:t>
      </w:r>
      <w:r w:rsidRPr="003241CB">
        <w:rPr>
          <w:rFonts w:ascii="Times New Roman" w:hAnsi="Times New Roman" w:cs="Times New Roman"/>
          <w:color w:val="000000" w:themeColor="text1"/>
          <w:sz w:val="20"/>
          <w:szCs w:val="20"/>
        </w:rPr>
        <w:t>czasowy 8</w:t>
      </w:r>
      <w:r w:rsidR="00827B6E" w:rsidRPr="003241CB">
        <w:rPr>
          <w:rFonts w:ascii="Times New Roman" w:hAnsi="Times New Roman" w:cs="Times New Roman"/>
          <w:color w:val="000000" w:themeColor="text1"/>
          <w:sz w:val="20"/>
          <w:szCs w:val="20"/>
        </w:rPr>
        <w:t>968</w:t>
      </w:r>
      <w:r w:rsidRPr="003241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sób</w:t>
      </w:r>
    </w:p>
    <w:p w14:paraId="7862E540" w14:textId="77777777" w:rsid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systemem objęto:</w:t>
      </w:r>
    </w:p>
    <w:p w14:paraId="0501B07B" w14:textId="3BB7DFA5" w:rsidR="001832DB" w:rsidRPr="003241CB" w:rsidRDefault="001832DB" w:rsidP="001832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zabudowa jednorodzinna </w:t>
      </w:r>
      <w:r w:rsidRPr="003241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3241CB" w:rsidRPr="003241CB">
        <w:rPr>
          <w:rFonts w:ascii="Times New Roman" w:hAnsi="Times New Roman" w:cs="Times New Roman"/>
          <w:color w:val="000000" w:themeColor="text1"/>
          <w:sz w:val="20"/>
          <w:szCs w:val="20"/>
        </w:rPr>
        <w:t>6261</w:t>
      </w:r>
      <w:r w:rsidRPr="003241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sób</w:t>
      </w:r>
    </w:p>
    <w:p w14:paraId="2CDC0546" w14:textId="7CC21DC6" w:rsidR="001832DB" w:rsidRPr="003241CB" w:rsidRDefault="001832DB" w:rsidP="001832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241CB">
        <w:rPr>
          <w:rFonts w:ascii="Times New Roman" w:hAnsi="Times New Roman" w:cs="Times New Roman"/>
          <w:color w:val="000000" w:themeColor="text1"/>
          <w:sz w:val="20"/>
          <w:szCs w:val="20"/>
        </w:rPr>
        <w:t>- zabudowa wielorodzinna – 1</w:t>
      </w:r>
      <w:r w:rsidR="003241CB" w:rsidRPr="003241CB">
        <w:rPr>
          <w:rFonts w:ascii="Times New Roman" w:hAnsi="Times New Roman" w:cs="Times New Roman"/>
          <w:color w:val="000000" w:themeColor="text1"/>
          <w:sz w:val="20"/>
          <w:szCs w:val="20"/>
        </w:rPr>
        <w:t>698</w:t>
      </w:r>
      <w:r w:rsidRPr="003241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sób</w:t>
      </w:r>
    </w:p>
    <w:p w14:paraId="0D147596" w14:textId="281A4ABB" w:rsidR="00160E6E" w:rsidRPr="00160E6E" w:rsidRDefault="00160E6E" w:rsidP="001832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0E6E">
        <w:rPr>
          <w:rFonts w:ascii="Times New Roman" w:hAnsi="Times New Roman" w:cs="Times New Roman"/>
          <w:sz w:val="20"/>
          <w:szCs w:val="20"/>
        </w:rPr>
        <w:t xml:space="preserve">Różnica w liczbie mieszkańców zameldowanych,  a wykazanych w złożonych deklaracjach wynika m.in. z faktu podejmowania nauki poza miejscem stałego meldunku oraz wykonywania pracy zawodowej poza terenem </w:t>
      </w:r>
      <w:r w:rsidRPr="00160E6E">
        <w:rPr>
          <w:rFonts w:ascii="Times New Roman" w:hAnsi="Times New Roman" w:cs="Times New Roman"/>
          <w:color w:val="000000" w:themeColor="text1"/>
          <w:sz w:val="20"/>
          <w:szCs w:val="20"/>
        </w:rPr>
        <w:t>Gminy.</w:t>
      </w:r>
    </w:p>
    <w:p w14:paraId="0FC316D0" w14:textId="77777777" w:rsid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. Liczba właścicieli nieruchomości, którzy nie zawarli umowy, o której mowa w art. 6 ust. 1.</w:t>
      </w:r>
    </w:p>
    <w:p w14:paraId="4A4EEEDF" w14:textId="1CA29A5A" w:rsidR="001832DB" w:rsidRPr="00160E6E" w:rsidRDefault="001832DB" w:rsidP="001832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terenie gminy Lwówek do końca 202</w:t>
      </w:r>
      <w:r w:rsidR="00827B6E">
        <w:rPr>
          <w:rFonts w:ascii="Times New Roman" w:hAnsi="Times New Roman" w:cs="Times New Roman"/>
          <w:sz w:val="20"/>
          <w:szCs w:val="20"/>
        </w:rPr>
        <w:t>2</w:t>
      </w:r>
      <w:r w:rsidR="003F1280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 xml:space="preserve">roku nie odnotowano konieczności wydania przez Burmistrza decyzji administracyjnej wobec właścicieli, którzy nie zawarli umowy, o której mowa w art. 6 ust. 1 ustawy o utrzymaniu czystości i porządku w gminach. </w:t>
      </w:r>
    </w:p>
    <w:p w14:paraId="512EBB86" w14:textId="77777777" w:rsidR="001832DB" w:rsidRPr="00160E6E" w:rsidRDefault="001832DB" w:rsidP="001832D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60E6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. Ilość odpadów wytwarzanych na terenie gminy Lwówek:</w:t>
      </w:r>
    </w:p>
    <w:p w14:paraId="1E97ED0E" w14:textId="69598725" w:rsid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sa odpadów wyszczególniona w poniższej tabeli została ustalona na podstawie sprawozdań otrzymywanych od firm odbierających odpady komunalne od właścicieli nieruchomości z terenu gminy Lwówek w roku 2022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373"/>
        <w:gridCol w:w="2882"/>
        <w:gridCol w:w="1812"/>
        <w:gridCol w:w="1612"/>
        <w:gridCol w:w="1383"/>
      </w:tblGrid>
      <w:tr w:rsidR="001832DB" w14:paraId="21244BB5" w14:textId="77777777" w:rsidTr="00183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03AF" w14:textId="77777777" w:rsidR="001832DB" w:rsidRDefault="001832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od odebranych odpad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22FF" w14:textId="77777777" w:rsidR="001832DB" w:rsidRDefault="001832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odebranych odpad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62FC" w14:textId="77777777" w:rsidR="001832DB" w:rsidRDefault="001832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a odebranych odpadów z nieruchomości [Mg]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28ED" w14:textId="77777777" w:rsidR="001832DB" w:rsidRDefault="001832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a odebranych odpadów w PSZOK  [Mg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DB98" w14:textId="77777777" w:rsidR="001832DB" w:rsidRDefault="001832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</w:tr>
      <w:tr w:rsidR="001832DB" w14:paraId="241BE2B5" w14:textId="77777777" w:rsidTr="00183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3167" w14:textId="77777777" w:rsidR="001832DB" w:rsidRPr="00025D65" w:rsidRDefault="001832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1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FD4F" w14:textId="77777777" w:rsidR="001832DB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7EB7" w14:textId="413598BB" w:rsidR="001832DB" w:rsidRDefault="00754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900</w:t>
            </w:r>
            <w:r w:rsidR="001832DB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031B" w14:textId="1DAB9F6A" w:rsidR="001832DB" w:rsidRDefault="008D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200</w:t>
            </w:r>
            <w:r w:rsidR="001832DB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75D" w14:textId="7E20A9FD" w:rsidR="001832DB" w:rsidRPr="005051E8" w:rsidRDefault="008D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1E8">
              <w:rPr>
                <w:rFonts w:ascii="Times New Roman" w:hAnsi="Times New Roman" w:cs="Times New Roman"/>
                <w:sz w:val="20"/>
                <w:szCs w:val="20"/>
              </w:rPr>
              <w:t>11,5100</w:t>
            </w:r>
            <w:r w:rsidR="001832DB" w:rsidRPr="005051E8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</w:tr>
      <w:tr w:rsidR="001832DB" w14:paraId="3A563A91" w14:textId="77777777" w:rsidTr="00183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0069" w14:textId="77777777" w:rsidR="001832DB" w:rsidRPr="00025D65" w:rsidRDefault="001832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1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A0FF" w14:textId="77777777" w:rsidR="001832DB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4335" w14:textId="553A4A0E" w:rsidR="001832DB" w:rsidRDefault="00754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130</w:t>
            </w:r>
            <w:r w:rsidR="001832DB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29BD" w14:textId="5E6E5FAC" w:rsidR="001832DB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D431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M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F734" w14:textId="46264D3D" w:rsidR="001832DB" w:rsidRPr="005051E8" w:rsidRDefault="008D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1E8">
              <w:rPr>
                <w:rFonts w:ascii="Times New Roman" w:hAnsi="Times New Roman" w:cs="Times New Roman"/>
                <w:sz w:val="20"/>
                <w:szCs w:val="20"/>
              </w:rPr>
              <w:t>4,0330</w:t>
            </w:r>
            <w:r w:rsidR="001832DB" w:rsidRPr="005051E8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</w:tr>
      <w:tr w:rsidR="00754719" w:rsidRPr="00754719" w14:paraId="53FD04E5" w14:textId="77777777" w:rsidTr="00183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9AC1" w14:textId="77777777" w:rsidR="001832DB" w:rsidRPr="00025D65" w:rsidRDefault="001832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1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9BEE" w14:textId="77777777" w:rsidR="001832DB" w:rsidRPr="008D4316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16">
              <w:rPr>
                <w:rFonts w:ascii="Times New Roman" w:hAnsi="Times New Roman" w:cs="Times New Roman"/>
                <w:sz w:val="20"/>
                <w:szCs w:val="20"/>
              </w:rPr>
              <w:t>Opakowania z met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CDAE" w14:textId="77777777" w:rsidR="001832DB" w:rsidRPr="008D4316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6C59" w14:textId="47E6FB65" w:rsidR="001832DB" w:rsidRPr="008D4316" w:rsidRDefault="008D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16"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  <w:r w:rsidR="001832DB" w:rsidRPr="008D4316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4789" w14:textId="608F253D" w:rsidR="001832DB" w:rsidRPr="005051E8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1E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051E8" w:rsidRPr="005051E8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  <w:r w:rsidRPr="005051E8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</w:tr>
      <w:tr w:rsidR="008D4316" w:rsidRPr="008D4316" w14:paraId="3FE1519E" w14:textId="77777777" w:rsidTr="00183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B2E3" w14:textId="77777777" w:rsidR="001832DB" w:rsidRPr="00025D65" w:rsidRDefault="001832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1 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854F" w14:textId="77777777" w:rsidR="001832DB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ieszane odpady opakowani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EF2F" w14:textId="3D19C61D" w:rsidR="001832DB" w:rsidRDefault="00754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600</w:t>
            </w:r>
            <w:r w:rsidR="001832DB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9C7D" w14:textId="77777777" w:rsidR="001832DB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4D04" w14:textId="7D969444" w:rsidR="001832DB" w:rsidRPr="008D4316" w:rsidRDefault="005051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51E8">
              <w:rPr>
                <w:rFonts w:ascii="Times New Roman" w:hAnsi="Times New Roman" w:cs="Times New Roman"/>
                <w:sz w:val="20"/>
                <w:szCs w:val="20"/>
              </w:rPr>
              <w:t>5,8600</w:t>
            </w:r>
            <w:r w:rsidR="001832DB" w:rsidRPr="005051E8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</w:tr>
      <w:tr w:rsidR="001832DB" w14:paraId="6EEF54BB" w14:textId="77777777" w:rsidTr="00183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F8F5" w14:textId="77777777" w:rsidR="001832DB" w:rsidRPr="00025D65" w:rsidRDefault="001832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1 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B1AF" w14:textId="77777777" w:rsidR="001832DB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68E1" w14:textId="17FD92C6" w:rsidR="001832DB" w:rsidRDefault="00754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9730</w:t>
            </w:r>
            <w:r w:rsidR="001832DB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6590" w14:textId="4AD4C4B7" w:rsidR="001832DB" w:rsidRDefault="008D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200</w:t>
            </w:r>
            <w:r w:rsidR="001832DB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3FC0" w14:textId="7A674F86" w:rsidR="001832DB" w:rsidRPr="005051E8" w:rsidRDefault="005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1E8">
              <w:rPr>
                <w:rFonts w:ascii="Times New Roman" w:hAnsi="Times New Roman" w:cs="Times New Roman"/>
                <w:sz w:val="20"/>
                <w:szCs w:val="20"/>
              </w:rPr>
              <w:t>185,3930</w:t>
            </w:r>
            <w:r w:rsidR="001832DB" w:rsidRPr="005051E8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</w:tr>
      <w:tr w:rsidR="001832DB" w14:paraId="1ABCD926" w14:textId="77777777" w:rsidTr="00183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7BAC" w14:textId="77777777" w:rsidR="001832DB" w:rsidRPr="00025D65" w:rsidRDefault="001832D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25D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 01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6B80" w14:textId="77777777" w:rsidR="001832DB" w:rsidRPr="008D4316" w:rsidRDefault="001832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użyte opo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C445" w14:textId="77777777" w:rsidR="001832DB" w:rsidRPr="008D4316" w:rsidRDefault="001832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82CD" w14:textId="5C6A2CBF" w:rsidR="001832DB" w:rsidRPr="008D4316" w:rsidRDefault="001832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</w:t>
            </w:r>
            <w:r w:rsidR="008D4316" w:rsidRPr="008D4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</w:t>
            </w:r>
            <w:r w:rsidRPr="008D4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D680" w14:textId="642E55A4" w:rsidR="001832DB" w:rsidRPr="005051E8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1E8">
              <w:rPr>
                <w:rFonts w:ascii="Times New Roman" w:hAnsi="Times New Roman" w:cs="Times New Roman"/>
                <w:sz w:val="20"/>
                <w:szCs w:val="20"/>
              </w:rPr>
              <w:t>16,</w:t>
            </w:r>
            <w:r w:rsidR="005051E8" w:rsidRPr="005051E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5051E8">
              <w:rPr>
                <w:rFonts w:ascii="Times New Roman" w:hAnsi="Times New Roman" w:cs="Times New Roman"/>
                <w:sz w:val="20"/>
                <w:szCs w:val="20"/>
              </w:rPr>
              <w:t>00 Mg</w:t>
            </w:r>
          </w:p>
        </w:tc>
      </w:tr>
      <w:tr w:rsidR="001832DB" w14:paraId="350A4D16" w14:textId="77777777" w:rsidTr="00183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48F7" w14:textId="77777777" w:rsidR="001832DB" w:rsidRPr="00025D65" w:rsidRDefault="001832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01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147A" w14:textId="77777777" w:rsidR="001832DB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89F9" w14:textId="79D13D3F" w:rsidR="001832DB" w:rsidRDefault="00754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600</w:t>
            </w:r>
            <w:r w:rsidR="001832DB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06D4" w14:textId="217DB2ED" w:rsidR="001832DB" w:rsidRPr="00097144" w:rsidRDefault="00574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4">
              <w:rPr>
                <w:rFonts w:ascii="Times New Roman" w:hAnsi="Times New Roman" w:cs="Times New Roman"/>
                <w:sz w:val="20"/>
                <w:szCs w:val="20"/>
              </w:rPr>
              <w:t>8,5000</w:t>
            </w:r>
            <w:r w:rsidR="001832DB" w:rsidRPr="00097144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9FC0" w14:textId="09D64369" w:rsidR="001832DB" w:rsidRPr="00097144" w:rsidRDefault="00097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4">
              <w:rPr>
                <w:rFonts w:ascii="Times New Roman" w:hAnsi="Times New Roman" w:cs="Times New Roman"/>
                <w:sz w:val="20"/>
                <w:szCs w:val="20"/>
              </w:rPr>
              <w:t xml:space="preserve">9,8600 </w:t>
            </w:r>
            <w:r w:rsidR="001832DB" w:rsidRPr="00097144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754719" w:rsidRPr="00754719" w14:paraId="5A20ECBC" w14:textId="77777777" w:rsidTr="00183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11A4" w14:textId="77777777" w:rsidR="001832DB" w:rsidRPr="00025D65" w:rsidRDefault="001832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01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B9D1" w14:textId="77777777" w:rsidR="001832DB" w:rsidRPr="00574742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42">
              <w:rPr>
                <w:rFonts w:ascii="Times New Roman" w:hAnsi="Times New Roman" w:cs="Times New Roman"/>
                <w:sz w:val="20"/>
                <w:szCs w:val="20"/>
              </w:rPr>
              <w:t>Gruz cegl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365C" w14:textId="77777777" w:rsidR="001832DB" w:rsidRPr="00574742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1A12" w14:textId="4257986D" w:rsidR="001832DB" w:rsidRPr="00574742" w:rsidRDefault="00574742" w:rsidP="00574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42">
              <w:rPr>
                <w:rFonts w:ascii="Times New Roman" w:hAnsi="Times New Roman" w:cs="Times New Roman"/>
                <w:sz w:val="20"/>
                <w:szCs w:val="20"/>
              </w:rPr>
              <w:t>6,6000</w:t>
            </w:r>
            <w:r w:rsidR="001832DB" w:rsidRPr="00574742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1CA6" w14:textId="08DD2F94" w:rsidR="001832DB" w:rsidRPr="00574742" w:rsidRDefault="00574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42">
              <w:rPr>
                <w:rFonts w:ascii="Times New Roman" w:hAnsi="Times New Roman" w:cs="Times New Roman"/>
                <w:sz w:val="20"/>
                <w:szCs w:val="20"/>
              </w:rPr>
              <w:t xml:space="preserve">6,6000 </w:t>
            </w:r>
            <w:r w:rsidR="001832DB" w:rsidRPr="00574742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</w:tr>
      <w:tr w:rsidR="00160E6E" w:rsidRPr="00160E6E" w14:paraId="10629F74" w14:textId="77777777" w:rsidTr="00183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DFBC" w14:textId="77777777" w:rsidR="001832DB" w:rsidRPr="00025D65" w:rsidRDefault="001832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01 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F74E" w14:textId="77777777" w:rsidR="001832DB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342A" w14:textId="5F74086E" w:rsidR="001832DB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54719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1E61" w14:textId="38CF6010" w:rsidR="001832DB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4742">
              <w:rPr>
                <w:rFonts w:ascii="Times New Roman" w:hAnsi="Times New Roman" w:cs="Times New Roman"/>
                <w:sz w:val="20"/>
                <w:szCs w:val="20"/>
              </w:rPr>
              <w:t>8,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M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3107" w14:textId="7459ACEB" w:rsidR="001832DB" w:rsidRPr="00160E6E" w:rsidRDefault="00574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E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62</w:t>
            </w:r>
            <w:r w:rsidR="005051E8" w:rsidRPr="00160E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160E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832DB" w:rsidRPr="00160E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</w:t>
            </w:r>
          </w:p>
        </w:tc>
      </w:tr>
      <w:tr w:rsidR="001832DB" w14:paraId="061DC869" w14:textId="77777777" w:rsidTr="00183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7FEE" w14:textId="77777777" w:rsidR="001832DB" w:rsidRPr="00025D65" w:rsidRDefault="001832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08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710E" w14:textId="77777777" w:rsidR="001832DB" w:rsidRPr="00574742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42">
              <w:rPr>
                <w:rFonts w:ascii="Times New Roman" w:hAnsi="Times New Roman" w:cs="Times New Roman"/>
                <w:sz w:val="20"/>
                <w:szCs w:val="20"/>
              </w:rPr>
              <w:t>Materiały budowlane zawierające gips inne niż wymienione w 17 08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E447" w14:textId="77777777" w:rsidR="001832DB" w:rsidRPr="00574742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487F" w14:textId="60553631" w:rsidR="001832DB" w:rsidRPr="00574742" w:rsidRDefault="00574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42">
              <w:rPr>
                <w:rFonts w:ascii="Times New Roman" w:hAnsi="Times New Roman" w:cs="Times New Roman"/>
                <w:sz w:val="20"/>
                <w:szCs w:val="20"/>
              </w:rPr>
              <w:t>3,5800</w:t>
            </w:r>
            <w:r w:rsidR="001832DB" w:rsidRPr="00574742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D54D" w14:textId="1D7F36E7" w:rsidR="001832DB" w:rsidRPr="00574742" w:rsidRDefault="00574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742">
              <w:rPr>
                <w:rFonts w:ascii="Times New Roman" w:hAnsi="Times New Roman" w:cs="Times New Roman"/>
                <w:sz w:val="20"/>
                <w:szCs w:val="20"/>
              </w:rPr>
              <w:t>3,5800</w:t>
            </w:r>
            <w:r w:rsidR="001832DB" w:rsidRPr="00574742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</w:tr>
      <w:tr w:rsidR="001832DB" w14:paraId="089847FA" w14:textId="77777777" w:rsidTr="00183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2B07" w14:textId="77777777" w:rsidR="001832DB" w:rsidRPr="00025D65" w:rsidRDefault="001832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09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7EF0" w14:textId="77777777" w:rsidR="001832DB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ieszane odpady z budowy, remontów i demontażu inne niż wymienione w 17 09 01 i 17 09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9D65" w14:textId="04194F1F" w:rsidR="001832DB" w:rsidRDefault="00754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600</w:t>
            </w:r>
            <w:r w:rsidR="001832DB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0E39" w14:textId="77777777" w:rsidR="001832DB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7514" w14:textId="458930B3" w:rsidR="001832DB" w:rsidRDefault="005051E8" w:rsidP="005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600</w:t>
            </w:r>
            <w:r w:rsidR="001832DB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</w:tr>
      <w:tr w:rsidR="001832DB" w14:paraId="4655FF60" w14:textId="77777777" w:rsidTr="00183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EEC7" w14:textId="77777777" w:rsidR="001832DB" w:rsidRPr="00025D65" w:rsidRDefault="001832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2189" w14:textId="77777777" w:rsidR="001832DB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ier i tekt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450E" w14:textId="4FC6B6C3" w:rsidR="001832DB" w:rsidRDefault="00754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700</w:t>
            </w:r>
            <w:r w:rsidR="001832DB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2473" w14:textId="1BFA14C3" w:rsidR="001832DB" w:rsidRDefault="008D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600</w:t>
            </w:r>
            <w:r w:rsidR="001832DB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F4B7" w14:textId="6073C078" w:rsidR="001832DB" w:rsidRPr="005051E8" w:rsidRDefault="00505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1E8">
              <w:rPr>
                <w:rFonts w:ascii="Times New Roman" w:hAnsi="Times New Roman" w:cs="Times New Roman"/>
                <w:sz w:val="20"/>
                <w:szCs w:val="20"/>
              </w:rPr>
              <w:t>35,8300</w:t>
            </w:r>
            <w:r w:rsidR="001832DB" w:rsidRPr="005051E8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</w:tr>
      <w:tr w:rsidR="001832DB" w14:paraId="7BDC5FD2" w14:textId="77777777" w:rsidTr="00183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D91E" w14:textId="2CE7CFA0" w:rsidR="001832DB" w:rsidRPr="00025D65" w:rsidRDefault="001832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 01 </w:t>
            </w:r>
            <w:r w:rsidR="00754719" w:rsidRPr="00025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4C88" w14:textId="5E64E8B2" w:rsidR="001832DB" w:rsidRDefault="00754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E854" w14:textId="2D0C6E03" w:rsidR="001832DB" w:rsidRDefault="00754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00 M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C027" w14:textId="676DE538" w:rsidR="001832DB" w:rsidRPr="00160E6E" w:rsidRDefault="00505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3F5A" w14:textId="62A8D149" w:rsidR="001832DB" w:rsidRPr="005051E8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1E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051E8" w:rsidRPr="005051E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5051E8">
              <w:rPr>
                <w:rFonts w:ascii="Times New Roman" w:hAnsi="Times New Roman" w:cs="Times New Roman"/>
                <w:sz w:val="20"/>
                <w:szCs w:val="20"/>
              </w:rPr>
              <w:t>00 Mg</w:t>
            </w:r>
          </w:p>
        </w:tc>
      </w:tr>
      <w:tr w:rsidR="00D3577C" w14:paraId="4DEC1BA5" w14:textId="77777777" w:rsidTr="00183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B686" w14:textId="32D2FAE5" w:rsidR="00D3577C" w:rsidRPr="00025D65" w:rsidRDefault="00D35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21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362D" w14:textId="37C34CD2" w:rsidR="00D3577C" w:rsidRDefault="00D3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mpy fluorescencyjne i inne odpady zawierające rtę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5429" w14:textId="709F071F" w:rsidR="00D3577C" w:rsidRDefault="00D3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6D61" w14:textId="52C7C217" w:rsidR="00D3577C" w:rsidRPr="00D3577C" w:rsidRDefault="00D35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FCD3" w14:textId="084012A5" w:rsidR="00D3577C" w:rsidRPr="005051E8" w:rsidRDefault="00D3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80 Mg</w:t>
            </w:r>
          </w:p>
        </w:tc>
      </w:tr>
      <w:tr w:rsidR="00D3577C" w14:paraId="226B2632" w14:textId="77777777" w:rsidTr="00183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68AE" w14:textId="4453E368" w:rsidR="00D3577C" w:rsidRPr="00025D65" w:rsidRDefault="00D35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D5B8" w14:textId="571B6D30" w:rsidR="00D3577C" w:rsidRDefault="00D3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by, tusze, farby drukarskie, kleje, lepiszcze i żywice inne niż wymienione w 20 01 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CD02" w14:textId="1FE1352F" w:rsidR="00D3577C" w:rsidRDefault="00D3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A569" w14:textId="6D18B4B9" w:rsidR="00D3577C" w:rsidRPr="00D3577C" w:rsidRDefault="00D35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3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8542" w14:textId="1900F3DC" w:rsidR="00D3577C" w:rsidRPr="005051E8" w:rsidRDefault="00D3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00 Mg</w:t>
            </w:r>
          </w:p>
        </w:tc>
      </w:tr>
      <w:tr w:rsidR="00D3577C" w14:paraId="74572BE1" w14:textId="77777777" w:rsidTr="00183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27A4" w14:textId="03084DD8" w:rsidR="00D3577C" w:rsidRPr="00025D65" w:rsidRDefault="00D35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B3EB" w14:textId="4E4502C2" w:rsidR="00D3577C" w:rsidRDefault="00D3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ki inne niż wymienione w 20 01 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33B" w14:textId="1DC200E7" w:rsidR="00D3577C" w:rsidRDefault="00D3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C57F" w14:textId="2BC3EEF7" w:rsidR="00D3577C" w:rsidRPr="00D3577C" w:rsidRDefault="00D35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18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9BE4" w14:textId="22E5BA09" w:rsidR="00D3577C" w:rsidRPr="005051E8" w:rsidRDefault="00D3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80 Mg</w:t>
            </w:r>
          </w:p>
        </w:tc>
      </w:tr>
      <w:tr w:rsidR="00025D65" w14:paraId="559E9667" w14:textId="77777777" w:rsidTr="00BA63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F4EA" w14:textId="77777777" w:rsidR="00025D65" w:rsidRPr="00025D65" w:rsidRDefault="00025D65" w:rsidP="00BA63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 01 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833C" w14:textId="77777777" w:rsidR="00025D65" w:rsidRPr="008D4316" w:rsidRDefault="00025D65" w:rsidP="00BA6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16">
              <w:rPr>
                <w:rFonts w:ascii="Times New Roman" w:hAnsi="Times New Roman" w:cs="Times New Roman"/>
                <w:sz w:val="20"/>
                <w:szCs w:val="20"/>
              </w:rPr>
              <w:t>Baterie i akumulatory inne niż wymienione w 20 01 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608C" w14:textId="77777777" w:rsidR="00025D65" w:rsidRPr="008D4316" w:rsidRDefault="00025D65" w:rsidP="00BA6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CD33" w14:textId="77777777" w:rsidR="00025D65" w:rsidRPr="008D4316" w:rsidRDefault="00025D65" w:rsidP="00BA6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16">
              <w:rPr>
                <w:rFonts w:ascii="Times New Roman" w:hAnsi="Times New Roman" w:cs="Times New Roman"/>
                <w:sz w:val="20"/>
                <w:szCs w:val="20"/>
              </w:rPr>
              <w:t>0,0220 M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FE8F" w14:textId="77777777" w:rsidR="00025D65" w:rsidRPr="00754719" w:rsidRDefault="00025D65" w:rsidP="00BA63E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51E8">
              <w:rPr>
                <w:rFonts w:ascii="Times New Roman" w:hAnsi="Times New Roman" w:cs="Times New Roman"/>
                <w:sz w:val="20"/>
                <w:szCs w:val="20"/>
              </w:rPr>
              <w:t>0,0220 Mg</w:t>
            </w:r>
          </w:p>
        </w:tc>
      </w:tr>
      <w:tr w:rsidR="00097144" w:rsidRPr="00097144" w14:paraId="466B7844" w14:textId="77777777" w:rsidTr="00183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1B91" w14:textId="77777777" w:rsidR="001832DB" w:rsidRPr="00025D65" w:rsidRDefault="001832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3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5846" w14:textId="77777777" w:rsidR="001832DB" w:rsidRPr="008D4316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16">
              <w:rPr>
                <w:rFonts w:ascii="Times New Roman" w:hAnsi="Times New Roman" w:cs="Times New Roman"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6407" w14:textId="77777777" w:rsidR="001832DB" w:rsidRPr="008D4316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17EA" w14:textId="227EA539" w:rsidR="001832DB" w:rsidRPr="008D4316" w:rsidRDefault="008D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16">
              <w:rPr>
                <w:rFonts w:ascii="Times New Roman" w:hAnsi="Times New Roman" w:cs="Times New Roman"/>
                <w:sz w:val="20"/>
                <w:szCs w:val="20"/>
              </w:rPr>
              <w:t>9,0940</w:t>
            </w:r>
            <w:r w:rsidR="001832DB" w:rsidRPr="008D4316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4EC3" w14:textId="48B8B730" w:rsidR="001832DB" w:rsidRPr="00097144" w:rsidRDefault="00505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71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0940</w:t>
            </w:r>
            <w:r w:rsidR="001832DB" w:rsidRPr="000971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g</w:t>
            </w:r>
          </w:p>
        </w:tc>
      </w:tr>
      <w:tr w:rsidR="001832DB" w14:paraId="5C9FC183" w14:textId="77777777" w:rsidTr="00183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91FC" w14:textId="77777777" w:rsidR="001832DB" w:rsidRPr="00025D65" w:rsidRDefault="001832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CC1" w14:textId="77777777" w:rsidR="001832DB" w:rsidRPr="008D4316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16">
              <w:rPr>
                <w:rFonts w:ascii="Times New Roman" w:hAnsi="Times New Roman" w:cs="Times New Roman"/>
                <w:sz w:val="20"/>
                <w:szCs w:val="20"/>
              </w:rPr>
              <w:t>Zużyte urządzenia elektryczne i elektroniczne inne niż wymienione w 20 01 21, 20 01 23 i 20 01 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612D" w14:textId="77777777" w:rsidR="001832DB" w:rsidRPr="008D4316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C380" w14:textId="3BA32B06" w:rsidR="001832DB" w:rsidRPr="008D4316" w:rsidRDefault="008D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16">
              <w:rPr>
                <w:rFonts w:ascii="Times New Roman" w:hAnsi="Times New Roman" w:cs="Times New Roman"/>
                <w:sz w:val="20"/>
                <w:szCs w:val="20"/>
              </w:rPr>
              <w:t>6,7140</w:t>
            </w:r>
            <w:r w:rsidR="001832DB" w:rsidRPr="008D4316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02A2" w14:textId="143B4A56" w:rsidR="001832DB" w:rsidRPr="00754719" w:rsidRDefault="005051E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71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7140</w:t>
            </w:r>
            <w:r w:rsidR="001832DB" w:rsidRPr="000971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g</w:t>
            </w:r>
          </w:p>
        </w:tc>
      </w:tr>
      <w:tr w:rsidR="001832DB" w14:paraId="296AB9BA" w14:textId="77777777" w:rsidTr="00183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B56C" w14:textId="77777777" w:rsidR="001832DB" w:rsidRPr="00025D65" w:rsidRDefault="001832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1 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F395" w14:textId="77777777" w:rsidR="001832DB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rzywa sztucz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8501" w14:textId="4B98C6BD" w:rsidR="001832DB" w:rsidRDefault="00754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4,4700 </w:t>
            </w:r>
            <w:r w:rsidR="001832DB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442B" w14:textId="0521F361" w:rsidR="001832DB" w:rsidRDefault="008D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10</w:t>
            </w:r>
            <w:r w:rsidR="001832DB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E010" w14:textId="4C56C105" w:rsidR="001832DB" w:rsidRDefault="001832DB" w:rsidP="00D3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5051E8" w:rsidRPr="000971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4310</w:t>
            </w:r>
            <w:r w:rsidRPr="000971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g</w:t>
            </w:r>
          </w:p>
        </w:tc>
      </w:tr>
      <w:tr w:rsidR="008D4316" w:rsidRPr="008D4316" w14:paraId="7DEB689D" w14:textId="77777777" w:rsidTr="00183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EE68" w14:textId="77777777" w:rsidR="001832DB" w:rsidRPr="00025D65" w:rsidRDefault="001832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2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03D1" w14:textId="77777777" w:rsidR="001832DB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4277" w14:textId="796F93FA" w:rsidR="001832DB" w:rsidRDefault="00754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2580</w:t>
            </w:r>
            <w:r w:rsidR="001832DB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AB64" w14:textId="65C01804" w:rsidR="001832DB" w:rsidRDefault="008D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220</w:t>
            </w:r>
            <w:r w:rsidR="001832DB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0534" w14:textId="646D4B1C" w:rsidR="001832DB" w:rsidRPr="008D4316" w:rsidRDefault="005051E8" w:rsidP="00D3577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71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2,8800</w:t>
            </w:r>
            <w:r w:rsidR="001832DB" w:rsidRPr="000971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g</w:t>
            </w:r>
          </w:p>
        </w:tc>
      </w:tr>
      <w:tr w:rsidR="001832DB" w14:paraId="5911F3D8" w14:textId="77777777" w:rsidTr="00183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4F3D" w14:textId="77777777" w:rsidR="001832DB" w:rsidRPr="00025D65" w:rsidRDefault="001832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2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A8E9" w14:textId="77777777" w:rsidR="001832DB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 odpady nieulegające biodegrad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ACA3" w14:textId="742FA95A" w:rsidR="001832DB" w:rsidRDefault="00754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200</w:t>
            </w:r>
            <w:r w:rsidR="001832DB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D9AF" w14:textId="77777777" w:rsidR="001832DB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DAB3" w14:textId="7B22AFED" w:rsidR="001832DB" w:rsidRDefault="001832DB" w:rsidP="00D35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1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051E8" w:rsidRPr="000971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4200</w:t>
            </w:r>
            <w:r w:rsidRPr="000971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g</w:t>
            </w:r>
          </w:p>
        </w:tc>
      </w:tr>
      <w:tr w:rsidR="001832DB" w14:paraId="33AE572D" w14:textId="77777777" w:rsidTr="00183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981C" w14:textId="77777777" w:rsidR="001832DB" w:rsidRPr="00025D65" w:rsidRDefault="001832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3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4091" w14:textId="77777777" w:rsidR="001832DB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BEB6" w14:textId="3CC22040" w:rsidR="001832DB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4719">
              <w:rPr>
                <w:rFonts w:ascii="Times New Roman" w:hAnsi="Times New Roman" w:cs="Times New Roman"/>
                <w:sz w:val="20"/>
                <w:szCs w:val="20"/>
              </w:rPr>
              <w:t>905,7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2342" w14:textId="77777777" w:rsidR="001832DB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7E54" w14:textId="7BABEC6B" w:rsidR="001832DB" w:rsidRPr="00D3577C" w:rsidRDefault="001832DB" w:rsidP="00D35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5051E8" w:rsidRPr="00D35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,7100</w:t>
            </w:r>
            <w:r w:rsidR="00097144" w:rsidRPr="00D35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35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</w:t>
            </w:r>
          </w:p>
        </w:tc>
      </w:tr>
      <w:tr w:rsidR="001832DB" w14:paraId="632E4DB0" w14:textId="77777777" w:rsidTr="00183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1A29" w14:textId="77777777" w:rsidR="001832DB" w:rsidRPr="00025D65" w:rsidRDefault="001832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3 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754F" w14:textId="77777777" w:rsidR="001832DB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0615" w14:textId="73244453" w:rsidR="001832DB" w:rsidRDefault="00754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400</w:t>
            </w:r>
            <w:r w:rsidR="001832DB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17D0" w14:textId="5A672E38" w:rsidR="001832DB" w:rsidRDefault="008D4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200</w:t>
            </w:r>
            <w:r w:rsidR="001832DB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6BA5" w14:textId="5198D983" w:rsidR="001832DB" w:rsidRPr="00D3577C" w:rsidRDefault="005051E8" w:rsidP="00D35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2600</w:t>
            </w:r>
            <w:r w:rsidR="001832DB" w:rsidRPr="00D35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g</w:t>
            </w:r>
          </w:p>
        </w:tc>
      </w:tr>
      <w:tr w:rsidR="001832DB" w14:paraId="5BD82DE7" w14:textId="77777777" w:rsidTr="001832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5459" w14:textId="77777777" w:rsidR="001832DB" w:rsidRPr="00025D65" w:rsidRDefault="001832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3  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9407" w14:textId="77777777" w:rsidR="001832DB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ady komunalne niewymienione w innych podgrup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A524" w14:textId="6C6496D1" w:rsidR="001832DB" w:rsidRDefault="00754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400</w:t>
            </w:r>
            <w:r w:rsidR="001832DB">
              <w:rPr>
                <w:rFonts w:ascii="Times New Roman" w:hAnsi="Times New Roman" w:cs="Times New Roman"/>
                <w:sz w:val="20"/>
                <w:szCs w:val="20"/>
              </w:rPr>
              <w:t xml:space="preserve"> Mg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2354" w14:textId="77777777" w:rsidR="001832DB" w:rsidRDefault="00183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31C6" w14:textId="63A66CA8" w:rsidR="001832DB" w:rsidRPr="00D3577C" w:rsidRDefault="005051E8" w:rsidP="00D35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5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3400</w:t>
            </w:r>
            <w:r w:rsidR="001832DB" w:rsidRPr="00D35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g</w:t>
            </w:r>
          </w:p>
        </w:tc>
      </w:tr>
    </w:tbl>
    <w:p w14:paraId="0F65E0DF" w14:textId="7A6DDE26" w:rsid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F0583B" w14:textId="1675B62A" w:rsidR="00CA5C91" w:rsidRDefault="00CA5C91" w:rsidP="001832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DA1DDC" w14:textId="16B84808" w:rsidR="00CA5C91" w:rsidRDefault="00CA5C91" w:rsidP="001832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E206B9" w14:textId="77777777" w:rsidR="00CA5C91" w:rsidRDefault="00CA5C91" w:rsidP="001832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3B991E" w14:textId="2AA27C92" w:rsidR="00CA5C91" w:rsidRDefault="001832DB" w:rsidP="001832DB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1. </w:t>
      </w:r>
      <w:r>
        <w:rPr>
          <w:rFonts w:ascii="Times New Roman" w:hAnsi="Times New Roman" w:cs="Times New Roman"/>
          <w:b/>
        </w:rPr>
        <w:t>Informacja o masie pozostałości z sortowania i pozostałości z mechaniczno-biologicznego przetwarzania, przeznaczonych do składowania</w:t>
      </w:r>
      <w:r w:rsidR="00025D65">
        <w:rPr>
          <w:rFonts w:ascii="Times New Roman" w:hAnsi="Times New Roman" w:cs="Times New Roman"/>
          <w:b/>
        </w:rPr>
        <w:t xml:space="preserve"> lub termicznego przekształcania</w:t>
      </w:r>
      <w:r>
        <w:rPr>
          <w:rFonts w:ascii="Times New Roman" w:hAnsi="Times New Roman" w:cs="Times New Roman"/>
          <w:b/>
        </w:rPr>
        <w:t>, powstałych z odebranych i zebranych z terenu Gminy Lwówek odpadów komunalnych.</w:t>
      </w:r>
    </w:p>
    <w:p w14:paraId="3FC59DB0" w14:textId="444831F8" w:rsid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 Informacja o masie odpadów</w:t>
      </w:r>
      <w:r w:rsidR="00D3577C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powstałych po sortowaniu odpadów selektywnie odebranych</w:t>
      </w:r>
      <w:r w:rsidR="00D3577C">
        <w:rPr>
          <w:rFonts w:ascii="Times New Roman" w:hAnsi="Times New Roman" w:cs="Times New Roman"/>
          <w:b/>
        </w:rPr>
        <w:t xml:space="preserve"> i zebranych</w:t>
      </w:r>
      <w:r>
        <w:rPr>
          <w:rFonts w:ascii="Times New Roman" w:hAnsi="Times New Roman" w:cs="Times New Roman"/>
          <w:b/>
        </w:rPr>
        <w:t>, przekazanych do składowania</w:t>
      </w:r>
      <w:r w:rsidR="00D3577C">
        <w:rPr>
          <w:rFonts w:ascii="Times New Roman" w:hAnsi="Times New Roman" w:cs="Times New Roman"/>
          <w:b/>
        </w:rPr>
        <w:t>:</w:t>
      </w:r>
    </w:p>
    <w:tbl>
      <w:tblPr>
        <w:tblStyle w:val="Tabela-Siatka1"/>
        <w:tblW w:w="92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84"/>
        <w:gridCol w:w="1069"/>
        <w:gridCol w:w="1147"/>
        <w:gridCol w:w="1123"/>
        <w:gridCol w:w="1134"/>
        <w:gridCol w:w="1134"/>
        <w:gridCol w:w="1559"/>
        <w:gridCol w:w="1635"/>
      </w:tblGrid>
      <w:tr w:rsidR="001832DB" w14:paraId="00372D9F" w14:textId="77777777" w:rsidTr="00B47C64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3AFD" w14:textId="77777777" w:rsidR="001832DB" w:rsidRDefault="001832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AB6A" w14:textId="0C5117EF" w:rsidR="001832DB" w:rsidRDefault="001832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dre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alacji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tórej został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wytworzone odpady, powstałe z odebranych</w:t>
            </w:r>
            <w:r w:rsidR="00D357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 zebranych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z podmiot odpadów komunalnych przekazane do składowania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E17D" w14:textId="77777777" w:rsidR="001832DB" w:rsidRDefault="001832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Kod i rodzaj odpadu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6C66" w14:textId="6EC8A214" w:rsidR="001832DB" w:rsidRDefault="001832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sa odpadów zawierająca frakcje ulegające biodegradacji, powstałych po sortowaniu odpadów selektywnie odebranych</w:t>
            </w:r>
            <w:r w:rsidR="00D357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 zebranyc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przekazanych do składowania w tonach [Mg]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65CA" w14:textId="17DDA25F" w:rsidR="001832DB" w:rsidRDefault="001832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Masa odpadów zawierająca frakcje nieulegając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biodegradacji, powstałych po sortowaniu odpadów selektywnie odebranych</w:t>
            </w:r>
            <w:r w:rsidR="00D357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 zebranych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zekazanych do składowania w tonach [Mg]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BCF8" w14:textId="77777777" w:rsidR="001832DB" w:rsidRDefault="001832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Adres składowiska na które przekazano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odpady do składowania</w:t>
            </w:r>
          </w:p>
        </w:tc>
      </w:tr>
      <w:tr w:rsidR="001832DB" w14:paraId="626F904B" w14:textId="77777777" w:rsidTr="00B47C64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D0BA" w14:textId="77777777" w:rsidR="001832DB" w:rsidRDefault="0018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509A" w14:textId="77777777" w:rsidR="001832DB" w:rsidRDefault="0018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14CA" w14:textId="77777777" w:rsidR="001832DB" w:rsidRDefault="0018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51FE" w14:textId="77777777" w:rsidR="001832DB" w:rsidRDefault="001832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akcja od 0 do 8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311F" w14:textId="77777777" w:rsidR="001832DB" w:rsidRDefault="001832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akcja powyżej 8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66C6" w14:textId="77777777" w:rsidR="001832DB" w:rsidRDefault="001832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sa całego strumienia odpadów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A513" w14:textId="77777777" w:rsidR="001832DB" w:rsidRDefault="0018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C05E" w14:textId="77777777" w:rsidR="001832DB" w:rsidRDefault="0018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32DB" w14:paraId="6961689D" w14:textId="77777777" w:rsidTr="00B47C6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6549" w14:textId="77777777" w:rsidR="001832DB" w:rsidRDefault="001832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C602" w14:textId="77777777" w:rsidR="005C4EFB" w:rsidRDefault="005C4E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UO Clean City Sp. </w:t>
            </w:r>
          </w:p>
          <w:p w14:paraId="7A47CDEB" w14:textId="491ACACC" w:rsidR="001832DB" w:rsidRDefault="005C4E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 o.o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A9E8" w14:textId="77777777" w:rsidR="001832DB" w:rsidRDefault="001832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12 12  Inne odpady (w tym zmieszane substancje i przedmioty) z mechanicznej obróbki odpadów inne niż wymienione w 19 12 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F4BD" w14:textId="024696B1" w:rsidR="001832DB" w:rsidRDefault="001832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C4EFB">
              <w:rPr>
                <w:rFonts w:ascii="Times New Roman" w:eastAsia="Times New Roman" w:hAnsi="Times New Roman" w:cs="Times New Roman"/>
                <w:sz w:val="20"/>
                <w:szCs w:val="20"/>
              </w:rPr>
              <w:t>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A6C4" w14:textId="4927682D" w:rsidR="001832DB" w:rsidRDefault="001832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  <w:r w:rsidR="005C4EFB"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7835" w14:textId="1D97A20A" w:rsidR="001832DB" w:rsidRDefault="005C4E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5C46" w14:textId="26E85D5F" w:rsidR="001832DB" w:rsidRDefault="005C4E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25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CD29" w14:textId="77777777" w:rsidR="001832DB" w:rsidRDefault="001832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nichy 100</w:t>
            </w:r>
          </w:p>
          <w:p w14:paraId="7ACB6EAA" w14:textId="77777777" w:rsidR="001832DB" w:rsidRDefault="001832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-421 Kamionna</w:t>
            </w:r>
          </w:p>
        </w:tc>
      </w:tr>
    </w:tbl>
    <w:p w14:paraId="2097BC6B" w14:textId="77777777" w:rsidR="00CA5C91" w:rsidRDefault="00CA5C91" w:rsidP="001832D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5411CFB0" w14:textId="3A606F39" w:rsidR="001832DB" w:rsidRDefault="001832DB" w:rsidP="001832D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Liczba użytych kodów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5C4EFB">
        <w:rPr>
          <w:rFonts w:ascii="Times New Roman" w:eastAsia="Times New Roman" w:hAnsi="Times New Roman" w:cs="Times New Roman"/>
          <w:b/>
          <w:sz w:val="20"/>
          <w:szCs w:val="20"/>
        </w:rPr>
        <w:t>1</w:t>
      </w:r>
    </w:p>
    <w:p w14:paraId="4A59735F" w14:textId="17AF20F2" w:rsidR="001832DB" w:rsidRDefault="001832DB" w:rsidP="001832D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Łączna masa odpadów frakcji o wielkości co najmniej od 0 do 80 mm w tonach [Mg]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– 0,</w:t>
      </w:r>
      <w:r w:rsidR="005C4EFB">
        <w:rPr>
          <w:rFonts w:ascii="Times New Roman" w:eastAsia="Times New Roman" w:hAnsi="Times New Roman" w:cs="Times New Roman"/>
          <w:b/>
          <w:sz w:val="20"/>
          <w:szCs w:val="20"/>
        </w:rPr>
        <w:t>0000</w:t>
      </w:r>
    </w:p>
    <w:p w14:paraId="64ABD495" w14:textId="612F8E74" w:rsidR="001832DB" w:rsidRDefault="001832DB" w:rsidP="001832D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Łączna masa odpadów frakcji o wielkości powyżej 80 mm w tonach [Mg]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– </w:t>
      </w:r>
      <w:r w:rsidR="005C4EFB">
        <w:rPr>
          <w:rFonts w:ascii="Times New Roman" w:eastAsia="Times New Roman" w:hAnsi="Times New Roman" w:cs="Times New Roman"/>
          <w:b/>
          <w:sz w:val="20"/>
          <w:szCs w:val="20"/>
        </w:rPr>
        <w:t>0,3403</w:t>
      </w:r>
    </w:p>
    <w:p w14:paraId="2F074680" w14:textId="24D9BE13" w:rsidR="001832DB" w:rsidRDefault="001832DB" w:rsidP="001832D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Łączna masa odpadów całego strumienia odpadów w tonach [Mg]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– </w:t>
      </w:r>
      <w:r w:rsidR="005C4EFB">
        <w:rPr>
          <w:rFonts w:ascii="Times New Roman" w:eastAsia="Times New Roman" w:hAnsi="Times New Roman" w:cs="Times New Roman"/>
          <w:b/>
          <w:sz w:val="20"/>
          <w:szCs w:val="20"/>
        </w:rPr>
        <w:t>0,3403</w:t>
      </w:r>
    </w:p>
    <w:p w14:paraId="45286555" w14:textId="43243EFE" w:rsidR="001832DB" w:rsidRDefault="001832DB" w:rsidP="001832D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>Łączna masa odpadów zawierająca frakcje nieulegające biodegradacji w tonach [Mg]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– </w:t>
      </w:r>
      <w:r w:rsidR="005C4EFB">
        <w:rPr>
          <w:rFonts w:ascii="Times New Roman" w:eastAsia="Times New Roman" w:hAnsi="Times New Roman" w:cs="Times New Roman"/>
          <w:b/>
          <w:sz w:val="20"/>
          <w:szCs w:val="20"/>
        </w:rPr>
        <w:t>0,2259</w:t>
      </w:r>
    </w:p>
    <w:p w14:paraId="39C436A3" w14:textId="77777777" w:rsidR="001832DB" w:rsidRDefault="001832DB" w:rsidP="001832D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770CD01" w14:textId="5124215C" w:rsidR="001832DB" w:rsidRPr="005C4EFB" w:rsidRDefault="001832DB" w:rsidP="001832D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5C4EFB">
        <w:rPr>
          <w:rFonts w:ascii="Times New Roman" w:eastAsia="Times New Roman" w:hAnsi="Times New Roman" w:cs="Times New Roman"/>
          <w:b/>
        </w:rPr>
        <w:t>b) Informacja o masie odpadów powstałych po sortowaniu niesegregowanych</w:t>
      </w:r>
      <w:r w:rsidR="005C4EFB" w:rsidRPr="005C4EFB">
        <w:rPr>
          <w:rFonts w:ascii="Times New Roman" w:eastAsia="Times New Roman" w:hAnsi="Times New Roman" w:cs="Times New Roman"/>
          <w:b/>
        </w:rPr>
        <w:t xml:space="preserve"> (zmieszanych)</w:t>
      </w:r>
      <w:r w:rsidRPr="005C4EFB">
        <w:rPr>
          <w:rFonts w:ascii="Times New Roman" w:eastAsia="Times New Roman" w:hAnsi="Times New Roman" w:cs="Times New Roman"/>
          <w:b/>
        </w:rPr>
        <w:t xml:space="preserve"> odpadów komunalnych</w:t>
      </w:r>
      <w:r w:rsidR="005C4EFB" w:rsidRPr="005C4EFB">
        <w:rPr>
          <w:rFonts w:ascii="Times New Roman" w:eastAsia="Times New Roman" w:hAnsi="Times New Roman" w:cs="Times New Roman"/>
          <w:b/>
        </w:rPr>
        <w:t xml:space="preserve"> odebranych</w:t>
      </w:r>
      <w:r w:rsidRPr="005C4EFB">
        <w:rPr>
          <w:rFonts w:ascii="Times New Roman" w:eastAsia="Times New Roman" w:hAnsi="Times New Roman" w:cs="Times New Roman"/>
          <w:b/>
        </w:rPr>
        <w:t>, przekazanych do składowania</w:t>
      </w:r>
      <w:r w:rsidR="005C4EFB" w:rsidRPr="005C4EFB">
        <w:rPr>
          <w:rFonts w:ascii="Times New Roman" w:eastAsia="Times New Roman" w:hAnsi="Times New Roman" w:cs="Times New Roman"/>
          <w:b/>
        </w:rPr>
        <w:t>:</w:t>
      </w:r>
    </w:p>
    <w:tbl>
      <w:tblPr>
        <w:tblStyle w:val="Tabela-Siatka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791"/>
        <w:gridCol w:w="1408"/>
        <w:gridCol w:w="871"/>
        <w:gridCol w:w="1033"/>
        <w:gridCol w:w="1015"/>
        <w:gridCol w:w="1108"/>
        <w:gridCol w:w="1274"/>
      </w:tblGrid>
      <w:tr w:rsidR="001832DB" w14:paraId="498F876C" w14:textId="77777777" w:rsidTr="005C4EF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6545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BBAF3F7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  <w:p w14:paraId="6E2E13C8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E3AD" w14:textId="77777777" w:rsidR="001832DB" w:rsidRDefault="001832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res instalacji, w której zostały wytworzone odpady, powstałe z odebranych przez podmiot odpadów komunalnych przekazane do składowania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6627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 i rodzaj odpadu</w:t>
            </w:r>
          </w:p>
        </w:tc>
        <w:tc>
          <w:tcPr>
            <w:tcW w:w="4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94DA" w14:textId="255C64A2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asa odpadów, powstała po sortowaniu </w:t>
            </w:r>
            <w:r w:rsidR="005C4E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segregowanych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mieszanych</w:t>
            </w:r>
            <w:r w:rsidR="005C4E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dpadów komunalnych odebranych</w:t>
            </w:r>
            <w:r w:rsidR="005F5C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zekazanych do składowania w tonach [Mg]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28E4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res składowiska, na które przekazano odpady do składowania</w:t>
            </w:r>
          </w:p>
        </w:tc>
      </w:tr>
      <w:tr w:rsidR="001832DB" w14:paraId="2BDB7A44" w14:textId="77777777" w:rsidTr="005C4EFB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16D9" w14:textId="77777777" w:rsidR="001832DB" w:rsidRDefault="0018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49CA" w14:textId="77777777" w:rsidR="001832DB" w:rsidRDefault="0018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A4BE" w14:textId="77777777" w:rsidR="001832DB" w:rsidRDefault="0018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0F7A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akcja od 0 do 80 mm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77F1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rakcja powyżej 80 mm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00A01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parametru AT4 [mg 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g]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9DB5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sa całego strumienia odpadów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FE52" w14:textId="77777777" w:rsidR="001832DB" w:rsidRDefault="0018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32DB" w14:paraId="0883FF0F" w14:textId="77777777" w:rsidTr="005C4E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3A74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D83C" w14:textId="77777777" w:rsidR="005C4EFB" w:rsidRDefault="005C4EFB" w:rsidP="005C4E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UO Clean City Sp. </w:t>
            </w:r>
          </w:p>
          <w:p w14:paraId="13DCA0C3" w14:textId="31E94FB3" w:rsidR="001832DB" w:rsidRDefault="005C4EFB" w:rsidP="005C4E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 o.o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160F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05 99 inne niewymienione odpady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004A" w14:textId="52514B81" w:rsidR="001832DB" w:rsidRDefault="005C4E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CB43" w14:textId="1AA28692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5C4EF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7B8A" w14:textId="68114A28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51CB" w14:textId="386E2E31" w:rsidR="001832DB" w:rsidRDefault="005C4E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,68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D1D5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nichy 100</w:t>
            </w:r>
          </w:p>
          <w:p w14:paraId="6C04A03C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-421 Kamionna</w:t>
            </w:r>
          </w:p>
        </w:tc>
      </w:tr>
      <w:tr w:rsidR="001832DB" w14:paraId="11FB17D1" w14:textId="77777777" w:rsidTr="005C4E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8D3C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41A3" w14:textId="0103291C" w:rsidR="001832DB" w:rsidRDefault="005C4E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ZERO RECYKLING Sp. z o.o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F9B5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05 99 inne niewymienione odpady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7961" w14:textId="46B35CA5" w:rsidR="001832DB" w:rsidRDefault="005C4E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88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7C44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2A79" w14:textId="1DDB27E6" w:rsidR="001832DB" w:rsidRDefault="001832D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41D7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94C5CC" w14:textId="7F1C029C" w:rsidR="001832DB" w:rsidRDefault="005C4E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884</w:t>
            </w:r>
          </w:p>
          <w:p w14:paraId="0B750425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442D" w14:textId="17E0802E" w:rsidR="001832DB" w:rsidRDefault="005C4E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otrowo Pierwsze 26/27, 64-020 Czempiń</w:t>
            </w:r>
          </w:p>
        </w:tc>
      </w:tr>
      <w:tr w:rsidR="001832DB" w14:paraId="2FBF6B1B" w14:textId="77777777" w:rsidTr="005C4E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5982" w14:textId="2151ED6A" w:rsidR="001832DB" w:rsidRDefault="001832DB" w:rsidP="005C4EF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968E" w14:textId="77777777" w:rsidR="005C4EFB" w:rsidRDefault="005C4EFB" w:rsidP="005C4E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UO Clean City Sp. </w:t>
            </w:r>
          </w:p>
          <w:p w14:paraId="0DCC3ACF" w14:textId="1E57E0F7" w:rsidR="001832DB" w:rsidRDefault="005C4EFB" w:rsidP="005C4E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 o.o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C2F4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05 99 Inne niewymienione odpady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0DD7" w14:textId="42097D5F" w:rsidR="001832DB" w:rsidRDefault="005C4E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48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CD0A" w14:textId="6651B2E0" w:rsidR="001832DB" w:rsidRDefault="005C4E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F3F7" w14:textId="78BBE90B" w:rsidR="001832DB" w:rsidRDefault="005C4E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832D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23D1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440801" w14:textId="66628DB2" w:rsidR="001832DB" w:rsidRDefault="005C4E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48</w:t>
            </w:r>
            <w:r w:rsidR="001832D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4FF3EA99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E06C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nichy 100</w:t>
            </w:r>
          </w:p>
          <w:p w14:paraId="3A5D7E34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-421 Kamionna</w:t>
            </w:r>
          </w:p>
        </w:tc>
      </w:tr>
      <w:tr w:rsidR="001832DB" w14:paraId="00080F9A" w14:textId="77777777" w:rsidTr="005C4E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B8F5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438E" w14:textId="77777777" w:rsidR="00B93507" w:rsidRDefault="00B93507" w:rsidP="00B935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UO Clean City Sp. </w:t>
            </w:r>
          </w:p>
          <w:p w14:paraId="1CEAFA45" w14:textId="6BAE7E7E" w:rsidR="001832DB" w:rsidRDefault="00B93507" w:rsidP="00B935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 o.o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E335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05 99 inne niewymienione odpady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66A9" w14:textId="7FF41044" w:rsidR="001832DB" w:rsidRDefault="00B935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943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255B" w14:textId="4C81F31B" w:rsidR="001832DB" w:rsidRDefault="00B935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E43C" w14:textId="560FC45A" w:rsidR="001832DB" w:rsidRDefault="00B935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832D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92E9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D4C891" w14:textId="29540CBA" w:rsidR="001832DB" w:rsidRDefault="00B935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9430</w:t>
            </w:r>
          </w:p>
          <w:p w14:paraId="7B1F26EF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8ADE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nichy 100</w:t>
            </w:r>
          </w:p>
          <w:p w14:paraId="3C4D6427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-421 Kamionna</w:t>
            </w:r>
          </w:p>
        </w:tc>
      </w:tr>
      <w:tr w:rsidR="001832DB" w14:paraId="6FADF0AB" w14:textId="77777777" w:rsidTr="005C4E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3BD8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F488" w14:textId="77777777" w:rsidR="00B93507" w:rsidRDefault="00B93507" w:rsidP="00B935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UO Clean City Sp. </w:t>
            </w:r>
          </w:p>
          <w:p w14:paraId="4CD5113B" w14:textId="6AF7C642" w:rsidR="001832DB" w:rsidRDefault="00B93507" w:rsidP="00B935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 o. o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DC2D" w14:textId="4F16C44E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</w:t>
            </w:r>
            <w:r w:rsidR="00B93507">
              <w:rPr>
                <w:rFonts w:ascii="Times New Roman" w:eastAsia="Times New Roman" w:hAnsi="Times New Roman" w:cs="Times New Roman"/>
                <w:sz w:val="20"/>
                <w:szCs w:val="20"/>
              </w:rPr>
              <w:t>12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ne </w:t>
            </w:r>
            <w:r w:rsidR="00B935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pady (w tym zmieszana substancje i przedmioty) z mechanicznej obróbki odpadów inne niż </w:t>
            </w:r>
            <w:r w:rsidR="00B935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ymienione w 19 12 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78B8" w14:textId="28264088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</w:t>
            </w:r>
            <w:r w:rsidR="00B93507">
              <w:rPr>
                <w:rFonts w:ascii="Times New Roman" w:eastAsia="Times New Roman" w:hAnsi="Times New Roman" w:cs="Times New Roman"/>
                <w:sz w:val="20"/>
                <w:szCs w:val="20"/>
              </w:rPr>
              <w:t>975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2AE6" w14:textId="29D294DA" w:rsidR="001832DB" w:rsidRDefault="00B935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33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7D5D" w14:textId="71D0BF6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4163" w14:textId="35E2AEC5" w:rsidR="001832DB" w:rsidRDefault="00B935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08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3C53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nichy 100</w:t>
            </w:r>
          </w:p>
          <w:p w14:paraId="6D18E8F5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-421 Kamionna</w:t>
            </w:r>
          </w:p>
        </w:tc>
      </w:tr>
      <w:tr w:rsidR="00160E6E" w:rsidRPr="00160E6E" w14:paraId="41FC40BE" w14:textId="77777777" w:rsidTr="005C4E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BF16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9949" w14:textId="77777777" w:rsidR="00B93507" w:rsidRDefault="00B93507" w:rsidP="00B935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UO Clean City Sp. </w:t>
            </w:r>
          </w:p>
          <w:p w14:paraId="37182223" w14:textId="3A37F15A" w:rsidR="001832DB" w:rsidRDefault="00B93507" w:rsidP="00B935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 o.o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6059" w14:textId="0E984EE7" w:rsidR="001832DB" w:rsidRDefault="00B935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12 12 inne odpady (w tym zmieszana substancje i przedmioty) z mechanicznej obróbki odpadów inne niż wymienione w 19 12 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02B0" w14:textId="6D432D8B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B93507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D0EF" w14:textId="793505F2" w:rsidR="001832DB" w:rsidRDefault="00B935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18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471A" w14:textId="52FFB8A5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87F6" w14:textId="02018967" w:rsidR="001832DB" w:rsidRDefault="00B935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18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2949" w14:textId="77777777" w:rsidR="00B93507" w:rsidRPr="00160E6E" w:rsidRDefault="00B93507" w:rsidP="00B935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E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nichy 100</w:t>
            </w:r>
          </w:p>
          <w:p w14:paraId="11173295" w14:textId="4152AD1C" w:rsidR="001832DB" w:rsidRPr="00160E6E" w:rsidRDefault="00B93507" w:rsidP="00B935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E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4-421 Kamionna</w:t>
            </w:r>
          </w:p>
        </w:tc>
      </w:tr>
      <w:tr w:rsidR="001832DB" w14:paraId="78FF6401" w14:textId="77777777" w:rsidTr="005C4E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7EDC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73F0" w14:textId="77777777" w:rsidR="00B93507" w:rsidRDefault="00B93507" w:rsidP="00B935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UO Clean City Sp. </w:t>
            </w:r>
          </w:p>
          <w:p w14:paraId="67D39496" w14:textId="1F428E5D" w:rsidR="001832DB" w:rsidRDefault="00B93507" w:rsidP="00B935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 o.o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1BC7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12 12 inne odpady (w tym zmieszane substancje i przedmioty) z mechanicznej obróbki odpadów inne niż wymienione w 19 12 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809A" w14:textId="3A6A1D50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B93507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6F95" w14:textId="3B5760A3" w:rsidR="001832DB" w:rsidRDefault="00B935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,50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8696" w14:textId="040EBA37" w:rsidR="001832DB" w:rsidRDefault="00B935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832D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1237" w14:textId="055668DD" w:rsidR="001832DB" w:rsidRDefault="00B935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9,50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84F9" w14:textId="77777777" w:rsidR="00B93507" w:rsidRDefault="00B93507" w:rsidP="00B935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nichy 100</w:t>
            </w:r>
          </w:p>
          <w:p w14:paraId="5C45B360" w14:textId="5FDF50F2" w:rsidR="001832DB" w:rsidRDefault="00B93507" w:rsidP="00B935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-421 Kamionna</w:t>
            </w:r>
          </w:p>
        </w:tc>
      </w:tr>
      <w:tr w:rsidR="001832DB" w14:paraId="0EA91BD2" w14:textId="77777777" w:rsidTr="005C4E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7D69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2912" w14:textId="77777777" w:rsidR="00D310FA" w:rsidRDefault="00D310FA" w:rsidP="00D310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UO Clean City Sp. </w:t>
            </w:r>
          </w:p>
          <w:p w14:paraId="11636D84" w14:textId="7AA46DEE" w:rsidR="001832DB" w:rsidRDefault="00D310FA" w:rsidP="00D31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 o.o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19E6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12 12 inne odpady (w tym zmieszane substancje i przedmioty) z mechanicznej obróbki odpadów inne niż wymienione w 19 12 1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6832" w14:textId="77777777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FF43" w14:textId="7F696998" w:rsidR="001832DB" w:rsidRDefault="00D31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89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708C" w14:textId="77599AB9" w:rsidR="001832DB" w:rsidRDefault="001832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A870" w14:textId="2306118A" w:rsidR="001832DB" w:rsidRDefault="00D31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89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DF43" w14:textId="77777777" w:rsidR="00D310FA" w:rsidRDefault="00D310FA" w:rsidP="00D31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nichy 100</w:t>
            </w:r>
          </w:p>
          <w:p w14:paraId="33243244" w14:textId="7B23D8CA" w:rsidR="001832DB" w:rsidRDefault="00D310FA" w:rsidP="00D310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-421 Kamionna</w:t>
            </w:r>
          </w:p>
        </w:tc>
      </w:tr>
    </w:tbl>
    <w:p w14:paraId="21762B38" w14:textId="77777777" w:rsidR="001832DB" w:rsidRDefault="001832DB" w:rsidP="001832D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64D7DD" w14:textId="33349B22" w:rsidR="001832DB" w:rsidRDefault="001832DB" w:rsidP="001832D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Liczba użytych kodów odpadów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310FA">
        <w:rPr>
          <w:rFonts w:ascii="Times New Roman" w:eastAsia="Times New Roman" w:hAnsi="Times New Roman" w:cs="Times New Roman"/>
          <w:b/>
          <w:sz w:val="20"/>
          <w:szCs w:val="20"/>
        </w:rPr>
        <w:t>8</w:t>
      </w:r>
    </w:p>
    <w:p w14:paraId="30BA0EEE" w14:textId="5042A42A" w:rsidR="001832DB" w:rsidRDefault="001832DB" w:rsidP="001832D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Łączna masa odpadów frakcji o wielkości co najmniej od 0 do 80 mm w tonach [Mg] – </w:t>
      </w:r>
      <w:r w:rsidR="00D310FA">
        <w:rPr>
          <w:rFonts w:ascii="Times New Roman" w:eastAsia="Times New Roman" w:hAnsi="Times New Roman" w:cs="Times New Roman"/>
          <w:b/>
          <w:sz w:val="20"/>
          <w:szCs w:val="20"/>
        </w:rPr>
        <w:t>13,4547</w:t>
      </w:r>
    </w:p>
    <w:p w14:paraId="6CDB8B89" w14:textId="19C66B94" w:rsidR="001832DB" w:rsidRDefault="001832DB" w:rsidP="001832D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Łączna masa odpadów frakcji o wielkości powyżej 80 mm w tonach [Mg] – </w:t>
      </w:r>
      <w:r w:rsidR="00D310FA">
        <w:rPr>
          <w:rFonts w:ascii="Times New Roman" w:eastAsia="Times New Roman" w:hAnsi="Times New Roman" w:cs="Times New Roman"/>
          <w:b/>
          <w:sz w:val="20"/>
          <w:szCs w:val="20"/>
        </w:rPr>
        <w:t>425,1467</w:t>
      </w:r>
    </w:p>
    <w:p w14:paraId="3D85071F" w14:textId="22AAEB04" w:rsidR="001832DB" w:rsidRDefault="001832DB" w:rsidP="001832D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Łączna masa odpadów całego strumienia odpadów w tonach [Mg] – 1</w:t>
      </w:r>
      <w:r w:rsidR="00D310FA">
        <w:rPr>
          <w:rFonts w:ascii="Times New Roman" w:eastAsia="Times New Roman" w:hAnsi="Times New Roman" w:cs="Times New Roman"/>
          <w:b/>
          <w:sz w:val="20"/>
          <w:szCs w:val="20"/>
        </w:rPr>
        <w:t>220,2894</w:t>
      </w:r>
    </w:p>
    <w:p w14:paraId="273947B7" w14:textId="5B80F093" w:rsidR="00D310FA" w:rsidRDefault="00D310FA" w:rsidP="001832D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ela-Siatka1"/>
        <w:tblW w:w="92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2127"/>
        <w:gridCol w:w="2268"/>
        <w:gridCol w:w="2060"/>
      </w:tblGrid>
      <w:tr w:rsidR="002F6EA6" w14:paraId="021E744B" w14:textId="77777777" w:rsidTr="00B47C64">
        <w:trPr>
          <w:trHeight w:val="709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C355" w14:textId="75FFE45F" w:rsidR="002F6EA6" w:rsidRDefault="002F6EA6" w:rsidP="00B47C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dre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alacji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tórej zostały wytworzone odpady, powstałe z odebranych przez podmiot odpadów komunalnych przekazane do termicznego przekształc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6A93" w14:textId="77777777" w:rsidR="002F6EA6" w:rsidRDefault="002F6EA6" w:rsidP="00B47C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 i rodzaj odpa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C142F2" w14:textId="58A3D20E" w:rsidR="002F6EA6" w:rsidRDefault="002F6EA6" w:rsidP="00B47C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sa odpadów powstałych po sortowaniu niesegregowanych (zmieszanych) odpadów komunalnych, przekazanych do termicznego przekształcenia odpadów w tonach [Mg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2AF0" w14:textId="6F6A647D" w:rsidR="002F6EA6" w:rsidRDefault="002F6EA6" w:rsidP="00B47C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ces R/D któremu zostaną poddane odpady]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F7C1" w14:textId="69407BCB" w:rsidR="002F6EA6" w:rsidRDefault="002F6EA6" w:rsidP="00B47C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res instalacji do której przekazano odpady do termicznego przekształcania odpadów</w:t>
            </w:r>
          </w:p>
        </w:tc>
      </w:tr>
      <w:tr w:rsidR="002F6EA6" w14:paraId="135EAB59" w14:textId="77777777" w:rsidTr="00B47C6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9EE4" w14:textId="77777777" w:rsidR="002F6EA6" w:rsidRDefault="002F6EA6" w:rsidP="00457C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UO Clean City Sp. </w:t>
            </w:r>
          </w:p>
          <w:p w14:paraId="4F546845" w14:textId="77777777" w:rsidR="002F6EA6" w:rsidRDefault="002F6EA6" w:rsidP="00457C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 o.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F7EE" w14:textId="77777777" w:rsidR="002F6EA6" w:rsidRDefault="002F6EA6" w:rsidP="00457C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12 12  Inne odpady (w tym zmieszane substancje i przedmioty) z mechanicznej obróbki odpadów inne niż wymienione w 19 12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255E" w14:textId="38C8F0A0" w:rsidR="002F6EA6" w:rsidRDefault="005F5C71" w:rsidP="00B47C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1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5633" w14:textId="176C4A77" w:rsidR="002F6EA6" w:rsidRDefault="005F5C71" w:rsidP="00457C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1 – Wykorzystanie głównie jako paliwa lub innego środka wytwarzania energii (*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6F8C" w14:textId="77777777" w:rsidR="002F6EA6" w:rsidRDefault="002F6EA6" w:rsidP="00457C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otrowo Pierwsze 26/27, </w:t>
            </w:r>
          </w:p>
          <w:p w14:paraId="45F2EC43" w14:textId="4685487B" w:rsidR="002F6EA6" w:rsidRDefault="002F6EA6" w:rsidP="00457C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-020 Czempiń</w:t>
            </w:r>
          </w:p>
        </w:tc>
      </w:tr>
    </w:tbl>
    <w:p w14:paraId="523DC7BD" w14:textId="77777777" w:rsidR="00CA5C91" w:rsidRDefault="00CA5C91" w:rsidP="001832D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B8263C4" w14:textId="77777777" w:rsidR="00CA5C91" w:rsidRDefault="00CA5C91" w:rsidP="001832D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09D492B" w14:textId="27246D50" w:rsidR="005F5C71" w:rsidRDefault="005F5C71" w:rsidP="001832D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47C64">
        <w:rPr>
          <w:rFonts w:ascii="Times New Roman" w:hAnsi="Times New Roman" w:cs="Times New Roman"/>
          <w:b/>
          <w:bCs/>
          <w:sz w:val="20"/>
          <w:szCs w:val="20"/>
        </w:rPr>
        <w:lastRenderedPageBreak/>
        <w:t>Łączna masa odpadów, powstałych po sortowaniu niesegregowanych (zmieszanych) odpadów komunalnych odebranych, przekazanych do termicznego przekształcania odpadów w tonach [Mg]</w:t>
      </w:r>
      <w:r w:rsidR="00B47C64">
        <w:rPr>
          <w:rFonts w:ascii="Times New Roman" w:hAnsi="Times New Roman" w:cs="Times New Roman"/>
          <w:b/>
          <w:bCs/>
          <w:sz w:val="20"/>
          <w:szCs w:val="20"/>
        </w:rPr>
        <w:t xml:space="preserve"> 0,2186</w:t>
      </w:r>
    </w:p>
    <w:p w14:paraId="7995D65F" w14:textId="77777777" w:rsidR="005F5C71" w:rsidRPr="005F5C71" w:rsidRDefault="005F5C71" w:rsidP="001832DB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6C38F08" w14:textId="4D0CA800" w:rsidR="001832DB" w:rsidRDefault="001832DB" w:rsidP="001832DB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2. Poziomy przygotowania do ponownego użycia i recyklingu odpadów komunalnych osiągnięte w 2022 roku:</w:t>
      </w:r>
    </w:p>
    <w:p w14:paraId="5752F0C2" w14:textId="7052CCAC" w:rsidR="001832DB" w:rsidRDefault="001832DB" w:rsidP="001832D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poziom ograniczenia masy odpadów komunalnych ulegających biodegradacji przekazywanych do składowania wyniósł</w:t>
      </w:r>
      <w:r w:rsidRPr="005C10C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: 23,</w:t>
      </w:r>
      <w:r w:rsidR="005C10C8" w:rsidRPr="005C10C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87</w:t>
      </w:r>
      <w:r w:rsidRPr="005C10C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%, </w:t>
      </w:r>
    </w:p>
    <w:p w14:paraId="104DA2B6" w14:textId="3EB88368" w:rsidR="001832DB" w:rsidRPr="005C10C8" w:rsidRDefault="001832DB" w:rsidP="001832D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poziom recyklingu i przygotowania do ponownego użycia odpadów komunalnych </w:t>
      </w:r>
      <w:r w:rsidRPr="005C10C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yniósł: 2</w:t>
      </w:r>
      <w:r w:rsidR="005C10C8" w:rsidRPr="005C10C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7,61</w:t>
      </w:r>
      <w:r w:rsidRPr="005C10C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%.</w:t>
      </w:r>
    </w:p>
    <w:p w14:paraId="6BF0B78A" w14:textId="77777777" w:rsidR="001832DB" w:rsidRDefault="001832DB" w:rsidP="001832D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CBE1303" w14:textId="77777777" w:rsid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. Podsumowanie.</w:t>
      </w:r>
    </w:p>
    <w:p w14:paraId="72EC0086" w14:textId="2C2E9682" w:rsidR="001832DB" w:rsidRDefault="001832DB" w:rsidP="001832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racowana „Analiza stanu gospodarki odpadami komunalnymi” na terenie gminy Lwówek za 2022 r. prowadzi do następujących wniosków:</w:t>
      </w:r>
    </w:p>
    <w:p w14:paraId="62DD1BD9" w14:textId="77777777" w:rsidR="001832DB" w:rsidRDefault="001832DB" w:rsidP="001832D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jęcie systemem gospodarowania odpadami komunalnymi właścicieli nieruchomości zamieszkałych przyczyniło się do uszczelnienia systemu i właściwego nadzoru nad gospodarką odpadami;</w:t>
      </w:r>
    </w:p>
    <w:p w14:paraId="578247BF" w14:textId="77777777" w:rsidR="001832DB" w:rsidRDefault="001832DB" w:rsidP="001832D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drożony system działa prawidłowo; wykonawca usługi wywiązuje się z warunków zawartej umowy, m.in. poprzez właściwy odbiór i zagospodarowanie odpadów komunalnych, prowadzenie PSZOK; </w:t>
      </w:r>
    </w:p>
    <w:p w14:paraId="3C074427" w14:textId="77777777" w:rsidR="001832DB" w:rsidRDefault="001832DB" w:rsidP="001832D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naczący wpływ na prawidłową segregację odpadów komunalnych „u źródła” ma wzrastająca świadomość ekologiczna mieszkańców; stanowi to główny czynnik przy osiągnieciu przez gminę poziomów recyklingu i przygotowania do ponownego użycia surowców wtórnych. </w:t>
      </w:r>
    </w:p>
    <w:p w14:paraId="7DCE56DE" w14:textId="77777777" w:rsidR="001832DB" w:rsidRDefault="001832DB" w:rsidP="001832D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SZOK spełnia swoja rolę; </w:t>
      </w:r>
      <w:r>
        <w:rPr>
          <w:rFonts w:ascii="Times New Roman" w:hAnsi="Times New Roman" w:cs="Times New Roman"/>
          <w:sz w:val="20"/>
          <w:szCs w:val="20"/>
        </w:rPr>
        <w:t>ilość korzystających z nich osób, a także ilość oddawanych tam odpadów segregowanych rośnie; uruchomienie tego punktu dało szansę na zwiększenie świadomości ekologicznej mieszkańców, skuteczniejszą segregację odpadów w gminie, a także zmniejszenie ilości „dzikich wysypisk” na terenie gminy Lwówek;</w:t>
      </w:r>
    </w:p>
    <w:p w14:paraId="6FE78685" w14:textId="41482A26" w:rsidR="001832DB" w:rsidRDefault="001832DB" w:rsidP="001832D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dolności przerobowe instalacji w Mnichach w roku 2022 były wystarczające dla przyjmowania odpadów komunalnych pochodzących z terenu gminy Lwówek; </w:t>
      </w:r>
    </w:p>
    <w:p w14:paraId="20209088" w14:textId="7E0B255D" w:rsidR="001832DB" w:rsidRPr="00FF0558" w:rsidRDefault="001832DB" w:rsidP="001832D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terenie gminy Lwówek w roku 2022 zebranych </w:t>
      </w:r>
      <w:r w:rsidRPr="00FF0558">
        <w:rPr>
          <w:rFonts w:ascii="Times New Roman" w:hAnsi="Times New Roman" w:cs="Times New Roman"/>
          <w:color w:val="000000" w:themeColor="text1"/>
          <w:sz w:val="20"/>
          <w:szCs w:val="20"/>
        </w:rPr>
        <w:t>zostało 2</w:t>
      </w:r>
      <w:r w:rsidR="00FF0558" w:rsidRPr="00FF0558">
        <w:rPr>
          <w:rFonts w:ascii="Times New Roman" w:hAnsi="Times New Roman" w:cs="Times New Roman"/>
          <w:color w:val="000000" w:themeColor="text1"/>
          <w:sz w:val="20"/>
          <w:szCs w:val="20"/>
        </w:rPr>
        <w:t>495,2840</w:t>
      </w:r>
      <w:r w:rsidRPr="00FF05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g odpadów. z czego w formie zmieszanej 19</w:t>
      </w:r>
      <w:r w:rsidR="00FF0558" w:rsidRPr="00FF0558">
        <w:rPr>
          <w:rFonts w:ascii="Times New Roman" w:hAnsi="Times New Roman" w:cs="Times New Roman"/>
          <w:color w:val="000000" w:themeColor="text1"/>
          <w:sz w:val="20"/>
          <w:szCs w:val="20"/>
        </w:rPr>
        <w:t>05,71</w:t>
      </w:r>
      <w:r w:rsidRPr="00FF05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g. Niesegregowane odpady o kodzie 20 03 01 w całości zostały poddane przetworzeniu w procesie odzysku;</w:t>
      </w:r>
    </w:p>
    <w:p w14:paraId="1C5580C2" w14:textId="436C72B7" w:rsidR="001832DB" w:rsidRDefault="001832DB" w:rsidP="001832D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y zmniejszyć powstawanie ilości odpadów zmieszanych w stosunku do odpadów segregowanych, należy w dalszym ciągu prowadzić kampanię informacyjną oraz edukacyjną społeczeństwa w zakresie prawidłowego postępowania z odpadami komunalnymi; ponadto należy prowadzić na bieżąco czynności sprawdzające pod kątem prawidłowej segregacji odpadów.</w:t>
      </w:r>
    </w:p>
    <w:p w14:paraId="62776467" w14:textId="3BFA2271" w:rsidR="00590883" w:rsidRDefault="00590883" w:rsidP="001832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082C56" w14:textId="77777777" w:rsidR="007A3D79" w:rsidRDefault="007A3D79" w:rsidP="001832D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4B7BA6" w14:textId="77777777" w:rsidR="001832DB" w:rsidRDefault="001832DB" w:rsidP="001832DB">
      <w:pPr>
        <w:pStyle w:val="Bezodstpw"/>
        <w:ind w:left="637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rmistrz Miasta i Gminy</w:t>
      </w:r>
    </w:p>
    <w:p w14:paraId="23D34F72" w14:textId="77777777" w:rsidR="001832DB" w:rsidRDefault="001832DB" w:rsidP="001832DB">
      <w:pPr>
        <w:pStyle w:val="Bezodstpw"/>
        <w:ind w:left="637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wówek</w:t>
      </w:r>
    </w:p>
    <w:p w14:paraId="2DB2BBED" w14:textId="015C86B0" w:rsidR="001832DB" w:rsidRDefault="001832DB" w:rsidP="00DC06EE">
      <w:pPr>
        <w:pStyle w:val="Bezodstpw"/>
        <w:ind w:left="637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-/ Piotr Długosz</w:t>
      </w:r>
    </w:p>
    <w:p w14:paraId="78096AC8" w14:textId="77777777" w:rsidR="00E60342" w:rsidRDefault="00E60342"/>
    <w:sectPr w:rsidR="00E60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B75"/>
    <w:multiLevelType w:val="hybridMultilevel"/>
    <w:tmpl w:val="4F60A50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F21D34"/>
    <w:multiLevelType w:val="hybridMultilevel"/>
    <w:tmpl w:val="E578CE70"/>
    <w:lvl w:ilvl="0" w:tplc="1AAECBB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D45DC"/>
    <w:multiLevelType w:val="hybridMultilevel"/>
    <w:tmpl w:val="C44E9972"/>
    <w:lvl w:ilvl="0" w:tplc="430C942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405A9"/>
    <w:multiLevelType w:val="hybridMultilevel"/>
    <w:tmpl w:val="4F60A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92949"/>
    <w:multiLevelType w:val="hybridMultilevel"/>
    <w:tmpl w:val="639A97EA"/>
    <w:lvl w:ilvl="0" w:tplc="843C8A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7EFD"/>
    <w:multiLevelType w:val="hybridMultilevel"/>
    <w:tmpl w:val="1682B992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4C8A1D7A"/>
    <w:multiLevelType w:val="hybridMultilevel"/>
    <w:tmpl w:val="103ADC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2F3F25"/>
    <w:multiLevelType w:val="hybridMultilevel"/>
    <w:tmpl w:val="44F03152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7EE32490"/>
    <w:multiLevelType w:val="hybridMultilevel"/>
    <w:tmpl w:val="3E965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153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875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1453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05376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4704348">
    <w:abstractNumId w:val="5"/>
  </w:num>
  <w:num w:numId="6" w16cid:durableId="811825293">
    <w:abstractNumId w:val="6"/>
  </w:num>
  <w:num w:numId="7" w16cid:durableId="197355793">
    <w:abstractNumId w:val="7"/>
  </w:num>
  <w:num w:numId="8" w16cid:durableId="17365142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2645967">
    <w:abstractNumId w:val="4"/>
  </w:num>
  <w:num w:numId="10" w16cid:durableId="144974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DB"/>
    <w:rsid w:val="00025D65"/>
    <w:rsid w:val="00054678"/>
    <w:rsid w:val="00097144"/>
    <w:rsid w:val="00160E6E"/>
    <w:rsid w:val="001832DB"/>
    <w:rsid w:val="002F6EA6"/>
    <w:rsid w:val="003241CB"/>
    <w:rsid w:val="00331A9D"/>
    <w:rsid w:val="003329B8"/>
    <w:rsid w:val="003F1280"/>
    <w:rsid w:val="005051E8"/>
    <w:rsid w:val="005139FD"/>
    <w:rsid w:val="00574742"/>
    <w:rsid w:val="00590883"/>
    <w:rsid w:val="005B4E2C"/>
    <w:rsid w:val="005C10C8"/>
    <w:rsid w:val="005C4EFB"/>
    <w:rsid w:val="005F104E"/>
    <w:rsid w:val="005F5C71"/>
    <w:rsid w:val="006666D8"/>
    <w:rsid w:val="00700C2B"/>
    <w:rsid w:val="00754719"/>
    <w:rsid w:val="007A3D79"/>
    <w:rsid w:val="00827B6E"/>
    <w:rsid w:val="008874C3"/>
    <w:rsid w:val="008D4316"/>
    <w:rsid w:val="00920C81"/>
    <w:rsid w:val="009232B3"/>
    <w:rsid w:val="00930899"/>
    <w:rsid w:val="00A42D37"/>
    <w:rsid w:val="00B228EB"/>
    <w:rsid w:val="00B47C64"/>
    <w:rsid w:val="00B93507"/>
    <w:rsid w:val="00CA5C91"/>
    <w:rsid w:val="00CD3B85"/>
    <w:rsid w:val="00CE0CE1"/>
    <w:rsid w:val="00D310FA"/>
    <w:rsid w:val="00D3193D"/>
    <w:rsid w:val="00D3577C"/>
    <w:rsid w:val="00D80EC7"/>
    <w:rsid w:val="00DA0144"/>
    <w:rsid w:val="00DC06EE"/>
    <w:rsid w:val="00E16BD8"/>
    <w:rsid w:val="00E440AD"/>
    <w:rsid w:val="00E60342"/>
    <w:rsid w:val="00E604C1"/>
    <w:rsid w:val="00E73521"/>
    <w:rsid w:val="00F64905"/>
    <w:rsid w:val="00FF0558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EF12"/>
  <w15:chartTrackingRefBased/>
  <w15:docId w15:val="{D7E734E6-F98A-4244-90E7-527D7465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2D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32DB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1832D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832DB"/>
  </w:style>
  <w:style w:type="table" w:styleId="Tabela-Siatka">
    <w:name w:val="Table Grid"/>
    <w:basedOn w:val="Standardowy"/>
    <w:uiPriority w:val="59"/>
    <w:rsid w:val="001832DB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832DB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832DB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9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707B-9B23-4896-BC2B-508B2AEE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3129</Words>
  <Characters>1877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Lwówek Gmina Lwówek</dc:creator>
  <cp:keywords/>
  <dc:description/>
  <cp:lastModifiedBy>Gmina Lwówek Gmina Lwówek</cp:lastModifiedBy>
  <cp:revision>24</cp:revision>
  <cp:lastPrinted>2023-04-25T07:29:00Z</cp:lastPrinted>
  <dcterms:created xsi:type="dcterms:W3CDTF">2023-04-06T11:38:00Z</dcterms:created>
  <dcterms:modified xsi:type="dcterms:W3CDTF">2023-04-25T08:23:00Z</dcterms:modified>
</cp:coreProperties>
</file>